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AC" w:rsidRDefault="005A29AC" w:rsidP="00F80D7A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</w:p>
    <w:p w:rsidR="00F80D7A" w:rsidRPr="00711CA7" w:rsidRDefault="00F80D7A" w:rsidP="00F80D7A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 w:rsidRPr="00711CA7">
        <w:rPr>
          <w:rFonts w:ascii="Times New Roman" w:hAnsi="Times New Roman"/>
          <w:b/>
          <w:color w:val="000000"/>
          <w:szCs w:val="32"/>
        </w:rPr>
        <w:t>проект</w:t>
      </w:r>
    </w:p>
    <w:p w:rsidR="00853DF5" w:rsidRPr="00711CA7" w:rsidRDefault="00853DF5" w:rsidP="00F80D7A">
      <w:pPr>
        <w:pStyle w:val="a5"/>
        <w:rPr>
          <w:rFonts w:ascii="Times New Roman" w:hAnsi="Times New Roman"/>
          <w:color w:val="000000"/>
          <w:sz w:val="18"/>
        </w:rPr>
      </w:pPr>
    </w:p>
    <w:p w:rsidR="00F80D7A" w:rsidRPr="00711CA7" w:rsidRDefault="00F80D7A" w:rsidP="00F80D7A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11CA7"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F80D7A" w:rsidRPr="00711CA7" w:rsidRDefault="00F80D7A" w:rsidP="00F80D7A">
      <w:pPr>
        <w:suppressAutoHyphens/>
        <w:jc w:val="center"/>
        <w:rPr>
          <w:b/>
          <w:bCs/>
          <w:color w:val="000000"/>
          <w:sz w:val="28"/>
        </w:rPr>
      </w:pPr>
      <w:r w:rsidRPr="00711CA7">
        <w:rPr>
          <w:b/>
          <w:bCs/>
          <w:color w:val="000000"/>
          <w:sz w:val="28"/>
        </w:rPr>
        <w:t xml:space="preserve"> Ханты-Мансийского автономного округа</w:t>
      </w:r>
      <w:r w:rsidRPr="00711CA7">
        <w:rPr>
          <w:b/>
          <w:bCs/>
          <w:color w:val="000000"/>
          <w:sz w:val="32"/>
        </w:rPr>
        <w:t xml:space="preserve"> </w:t>
      </w:r>
      <w:r w:rsidRPr="00711CA7">
        <w:rPr>
          <w:b/>
          <w:bCs/>
          <w:color w:val="000000"/>
          <w:sz w:val="28"/>
        </w:rPr>
        <w:t>-</w:t>
      </w:r>
      <w:r w:rsidRPr="00711CA7">
        <w:rPr>
          <w:b/>
          <w:bCs/>
          <w:color w:val="000000"/>
          <w:sz w:val="32"/>
        </w:rPr>
        <w:t xml:space="preserve"> </w:t>
      </w:r>
      <w:r w:rsidRPr="00711CA7">
        <w:rPr>
          <w:b/>
          <w:bCs/>
          <w:color w:val="000000"/>
          <w:sz w:val="28"/>
        </w:rPr>
        <w:t>Югры</w:t>
      </w:r>
    </w:p>
    <w:p w:rsidR="00F80D7A" w:rsidRPr="00711CA7" w:rsidRDefault="00F80D7A" w:rsidP="00F80D7A">
      <w:pPr>
        <w:rPr>
          <w:color w:val="000000"/>
          <w:sz w:val="28"/>
        </w:rPr>
      </w:pPr>
    </w:p>
    <w:p w:rsidR="00F80D7A" w:rsidRPr="00711CA7" w:rsidRDefault="00F80D7A" w:rsidP="00F80D7A">
      <w:pPr>
        <w:pStyle w:val="3"/>
        <w:rPr>
          <w:rFonts w:ascii="Times New Roman" w:hAnsi="Times New Roman"/>
          <w:b/>
          <w:color w:val="000000"/>
          <w:sz w:val="32"/>
        </w:rPr>
      </w:pPr>
      <w:r w:rsidRPr="00711CA7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F80D7A" w:rsidRDefault="00F80D7A" w:rsidP="00F80D7A">
      <w:pPr>
        <w:suppressAutoHyphens/>
        <w:jc w:val="center"/>
      </w:pPr>
    </w:p>
    <w:p w:rsidR="00853DF5" w:rsidRPr="00711CA7" w:rsidRDefault="00853DF5" w:rsidP="00F80D7A">
      <w:pPr>
        <w:suppressAutoHyphens/>
        <w:jc w:val="center"/>
      </w:pPr>
    </w:p>
    <w:p w:rsidR="00F80D7A" w:rsidRPr="00711CA7" w:rsidRDefault="00F80D7A" w:rsidP="00F80D7A">
      <w:pPr>
        <w:suppressAutoHyphens/>
        <w:jc w:val="both"/>
        <w:rPr>
          <w:color w:val="000000"/>
        </w:rPr>
      </w:pPr>
      <w:r w:rsidRPr="00711CA7">
        <w:t>от _____________ 201</w:t>
      </w:r>
      <w:r w:rsidR="00781D75">
        <w:t>9</w:t>
      </w:r>
      <w:r w:rsidRPr="00711CA7">
        <w:t xml:space="preserve"> года</w:t>
      </w:r>
      <w:r w:rsidRPr="00711CA7">
        <w:rPr>
          <w:color w:val="000000"/>
        </w:rPr>
        <w:tab/>
      </w:r>
      <w:r w:rsidRPr="00711CA7">
        <w:rPr>
          <w:color w:val="000000"/>
        </w:rPr>
        <w:tab/>
      </w:r>
      <w:r w:rsidRPr="00711CA7">
        <w:rPr>
          <w:color w:val="000000"/>
        </w:rPr>
        <w:tab/>
      </w:r>
      <w:r w:rsidRPr="00711CA7">
        <w:rPr>
          <w:color w:val="000000"/>
        </w:rPr>
        <w:tab/>
      </w:r>
      <w:r w:rsidRPr="00711CA7">
        <w:rPr>
          <w:color w:val="000000"/>
        </w:rPr>
        <w:tab/>
        <w:t xml:space="preserve">               </w:t>
      </w:r>
      <w:r w:rsidRPr="00711CA7">
        <w:rPr>
          <w:color w:val="000000"/>
        </w:rPr>
        <w:tab/>
        <w:t>№ ______</w:t>
      </w:r>
    </w:p>
    <w:p w:rsidR="00F80D7A" w:rsidRPr="00711CA7" w:rsidRDefault="00F80D7A" w:rsidP="007D5764">
      <w:pPr>
        <w:suppressAutoHyphens/>
        <w:jc w:val="center"/>
        <w:rPr>
          <w:color w:val="000000"/>
        </w:rPr>
      </w:pPr>
      <w:proofErr w:type="spellStart"/>
      <w:r w:rsidRPr="00711CA7">
        <w:rPr>
          <w:color w:val="000000"/>
        </w:rPr>
        <w:t>пгт</w:t>
      </w:r>
      <w:proofErr w:type="spellEnd"/>
      <w:r w:rsidRPr="00711CA7">
        <w:rPr>
          <w:color w:val="000000"/>
        </w:rPr>
        <w:t>. Междуреченский</w:t>
      </w:r>
    </w:p>
    <w:p w:rsidR="00F80D7A" w:rsidRDefault="00F80D7A" w:rsidP="00F80D7A">
      <w:pPr>
        <w:suppressAutoHyphens/>
        <w:jc w:val="both"/>
        <w:rPr>
          <w:color w:val="000000"/>
        </w:rPr>
      </w:pPr>
    </w:p>
    <w:p w:rsidR="004C041D" w:rsidRPr="00711CA7" w:rsidRDefault="00F80D7A" w:rsidP="00F80D7A">
      <w:pPr>
        <w:shd w:val="clear" w:color="auto" w:fill="FFFFFF"/>
        <w:jc w:val="both"/>
      </w:pPr>
      <w:r w:rsidRPr="00711CA7">
        <w:t xml:space="preserve">О внесении изменений </w:t>
      </w:r>
      <w:r w:rsidR="009717CA" w:rsidRPr="00711CA7">
        <w:t xml:space="preserve">в постановление </w:t>
      </w:r>
      <w:r w:rsidRPr="00711CA7">
        <w:t xml:space="preserve">администрации </w:t>
      </w:r>
    </w:p>
    <w:p w:rsidR="004C041D" w:rsidRPr="00711CA7" w:rsidRDefault="00F80D7A" w:rsidP="00F80D7A">
      <w:pPr>
        <w:shd w:val="clear" w:color="auto" w:fill="FFFFFF"/>
        <w:jc w:val="both"/>
      </w:pPr>
      <w:r w:rsidRPr="00711CA7">
        <w:t xml:space="preserve">Кондинского района от </w:t>
      </w:r>
      <w:r w:rsidR="00D25AE1">
        <w:t xml:space="preserve">23 ноября </w:t>
      </w:r>
      <w:r w:rsidR="009717CA" w:rsidRPr="00711CA7">
        <w:t>201</w:t>
      </w:r>
      <w:r w:rsidR="00D25AE1">
        <w:t>6</w:t>
      </w:r>
      <w:r w:rsidR="004C041D" w:rsidRPr="00711CA7">
        <w:t xml:space="preserve"> года </w:t>
      </w:r>
      <w:r w:rsidRPr="00711CA7">
        <w:t xml:space="preserve">№ </w:t>
      </w:r>
      <w:r w:rsidR="00D25AE1">
        <w:t>1794</w:t>
      </w:r>
      <w:r w:rsidRPr="00711CA7">
        <w:t xml:space="preserve"> </w:t>
      </w:r>
    </w:p>
    <w:p w:rsidR="009717CA" w:rsidRPr="00711CA7" w:rsidRDefault="00F80D7A" w:rsidP="00F80D7A">
      <w:pPr>
        <w:shd w:val="clear" w:color="auto" w:fill="FFFFFF"/>
        <w:jc w:val="both"/>
      </w:pPr>
      <w:r w:rsidRPr="00711CA7">
        <w:t>«О</w:t>
      </w:r>
      <w:r w:rsidR="001432F8" w:rsidRPr="00711CA7">
        <w:t xml:space="preserve"> муниципальной программе </w:t>
      </w:r>
      <w:r w:rsidR="009717CA" w:rsidRPr="00711CA7">
        <w:t>Кондинского района</w:t>
      </w:r>
    </w:p>
    <w:p w:rsidR="004C041D" w:rsidRPr="00711CA7" w:rsidRDefault="001432F8" w:rsidP="00F80D7A">
      <w:pPr>
        <w:shd w:val="clear" w:color="auto" w:fill="FFFFFF"/>
        <w:jc w:val="both"/>
      </w:pPr>
      <w:r w:rsidRPr="00711CA7">
        <w:t>«</w:t>
      </w:r>
      <w:r w:rsidR="00F80D7A" w:rsidRPr="00711CA7">
        <w:t xml:space="preserve">Развитие физической культуры и спорта в Кондинском </w:t>
      </w:r>
    </w:p>
    <w:p w:rsidR="00F80D7A" w:rsidRPr="00711CA7" w:rsidRDefault="004C041D" w:rsidP="00F80D7A">
      <w:pPr>
        <w:shd w:val="clear" w:color="auto" w:fill="FFFFFF"/>
        <w:jc w:val="both"/>
      </w:pPr>
      <w:proofErr w:type="gramStart"/>
      <w:r w:rsidRPr="00711CA7">
        <w:t>районе</w:t>
      </w:r>
      <w:proofErr w:type="gramEnd"/>
      <w:r w:rsidRPr="00711CA7">
        <w:t xml:space="preserve"> </w:t>
      </w:r>
      <w:r w:rsidR="00F80D7A" w:rsidRPr="00711CA7">
        <w:t>на 201</w:t>
      </w:r>
      <w:r w:rsidR="00D25AE1">
        <w:t>7</w:t>
      </w:r>
      <w:r w:rsidR="00F80D7A" w:rsidRPr="00711CA7">
        <w:t>-</w:t>
      </w:r>
      <w:r w:rsidR="009717CA" w:rsidRPr="00711CA7">
        <w:t>2020 год</w:t>
      </w:r>
      <w:r w:rsidR="00D25AE1">
        <w:t>ы</w:t>
      </w:r>
      <w:r w:rsidR="00F80D7A" w:rsidRPr="00711CA7">
        <w:t>»</w:t>
      </w:r>
    </w:p>
    <w:p w:rsidR="00540A51" w:rsidRDefault="00540A51" w:rsidP="00540A51">
      <w:pPr>
        <w:rPr>
          <w:highlight w:val="yellow"/>
        </w:rPr>
      </w:pPr>
    </w:p>
    <w:p w:rsidR="001D7CA0" w:rsidRPr="007B27D1" w:rsidRDefault="00F80D7A" w:rsidP="0031039A">
      <w:pPr>
        <w:autoSpaceDE w:val="0"/>
        <w:autoSpaceDN w:val="0"/>
        <w:adjustRightInd w:val="0"/>
        <w:jc w:val="both"/>
      </w:pPr>
      <w:r w:rsidRPr="00711CA7">
        <w:t xml:space="preserve"> </w:t>
      </w:r>
      <w:r w:rsidR="00464F18">
        <w:tab/>
      </w:r>
      <w:proofErr w:type="gramStart"/>
      <w:r w:rsidR="00464F18" w:rsidRPr="007B27D1">
        <w:t>В целях уточнения объемов финансирования мероприятий</w:t>
      </w:r>
      <w:r w:rsidR="00E00182">
        <w:t xml:space="preserve"> по итогам 201</w:t>
      </w:r>
      <w:r w:rsidR="00DA1645">
        <w:t>8</w:t>
      </w:r>
      <w:r w:rsidR="00E00182">
        <w:t xml:space="preserve"> года</w:t>
      </w:r>
      <w:r w:rsidR="00464F18" w:rsidRPr="007B27D1">
        <w:t xml:space="preserve">, </w:t>
      </w:r>
      <w:r w:rsidR="00D47014" w:rsidRPr="007B27D1">
        <w:t>в соответствии</w:t>
      </w:r>
      <w:r w:rsidR="00F71622">
        <w:t xml:space="preserve"> с </w:t>
      </w:r>
      <w:r w:rsidR="00781D75" w:rsidRPr="00781D75">
        <w:t>Решение</w:t>
      </w:r>
      <w:r w:rsidR="00DA1645">
        <w:t>м</w:t>
      </w:r>
      <w:r w:rsidR="00781D75" w:rsidRPr="00781D75">
        <w:t xml:space="preserve"> Думы Кондинского района от 26 декабря 2018 № 471 </w:t>
      </w:r>
      <w:r w:rsidR="007335C5">
        <w:t>«</w:t>
      </w:r>
      <w:r w:rsidR="00781D75" w:rsidRPr="00781D75">
        <w:t>О внесении изменений в решение Думы Кондинского района от 30 ноября 2017 года № 337 «О бюджете муниципального образования Кондинский район на 2018 год и на плановый период 2019 и 2020 годов»</w:t>
      </w:r>
      <w:r w:rsidR="00781D75">
        <w:t xml:space="preserve">, руководствуясь </w:t>
      </w:r>
      <w:r w:rsidR="00781D75" w:rsidRPr="00BE0A09">
        <w:t>постановлением администрации Кондинского района от 22</w:t>
      </w:r>
      <w:proofErr w:type="gramEnd"/>
      <w:r w:rsidR="00781D75" w:rsidRPr="00BE0A09">
        <w:t xml:space="preserve">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</w:t>
      </w:r>
      <w:r w:rsidR="00781D75">
        <w:t xml:space="preserve">», </w:t>
      </w:r>
      <w:r w:rsidR="00DF3C35" w:rsidRPr="007B27D1">
        <w:rPr>
          <w:b/>
        </w:rPr>
        <w:t>администрация Кондинского района постановляет:</w:t>
      </w:r>
      <w:r w:rsidR="00DF3C35" w:rsidRPr="007B27D1">
        <w:t xml:space="preserve"> </w:t>
      </w:r>
    </w:p>
    <w:p w:rsidR="00781D75" w:rsidRDefault="00781D75" w:rsidP="00853DF5">
      <w:pPr>
        <w:shd w:val="clear" w:color="auto" w:fill="FFFFFF"/>
        <w:ind w:right="-1"/>
        <w:jc w:val="both"/>
      </w:pPr>
    </w:p>
    <w:p w:rsidR="004F0D84" w:rsidRPr="00972A3C" w:rsidRDefault="00893246" w:rsidP="00853DF5">
      <w:pPr>
        <w:shd w:val="clear" w:color="auto" w:fill="FFFFFF"/>
        <w:ind w:right="-1"/>
        <w:jc w:val="both"/>
      </w:pPr>
      <w:r w:rsidRPr="00972A3C">
        <w:t xml:space="preserve">1. </w:t>
      </w:r>
      <w:r w:rsidR="004F0D84" w:rsidRPr="00972A3C">
        <w:t>Внести в приложение к постановлению администрации Кондинского района от 23 ноября 2016 года № 1794 «О муниципальной программе Кондинского района «Развитие физической культуры и спорта в Кондинском районе на 2017-2020 годы» следующие изменения:</w:t>
      </w:r>
    </w:p>
    <w:p w:rsidR="004B4972" w:rsidRDefault="00972A3C" w:rsidP="004B4972">
      <w:pPr>
        <w:shd w:val="clear" w:color="auto" w:fill="FFFFFF"/>
        <w:ind w:right="-1"/>
        <w:jc w:val="both"/>
        <w:rPr>
          <w:rStyle w:val="af5"/>
          <w:color w:val="auto"/>
        </w:rPr>
      </w:pPr>
      <w:r w:rsidRPr="00C60A67">
        <w:rPr>
          <w:rStyle w:val="af5"/>
          <w:color w:val="auto"/>
        </w:rPr>
        <w:t xml:space="preserve">1.1. </w:t>
      </w:r>
      <w:r w:rsidR="00C60A67" w:rsidRPr="00C60A67">
        <w:rPr>
          <w:rStyle w:val="af5"/>
          <w:color w:val="auto"/>
        </w:rPr>
        <w:t xml:space="preserve">строку «финансовое обеспечение муниципальной программы» </w:t>
      </w:r>
      <w:r w:rsidR="004B4972" w:rsidRPr="00C60A67">
        <w:rPr>
          <w:rStyle w:val="af5"/>
          <w:color w:val="auto"/>
        </w:rPr>
        <w:t>паспорт</w:t>
      </w:r>
      <w:r w:rsidR="00C60A67" w:rsidRPr="00C60A67">
        <w:rPr>
          <w:rStyle w:val="af5"/>
          <w:color w:val="auto"/>
        </w:rPr>
        <w:t>а</w:t>
      </w:r>
      <w:r w:rsidR="00DE7724" w:rsidRPr="00C60A67">
        <w:rPr>
          <w:rStyle w:val="af5"/>
          <w:color w:val="auto"/>
        </w:rPr>
        <w:t xml:space="preserve"> </w:t>
      </w:r>
      <w:r w:rsidR="004B4972" w:rsidRPr="00C60A67">
        <w:rPr>
          <w:rStyle w:val="af5"/>
          <w:color w:val="auto"/>
        </w:rPr>
        <w:t xml:space="preserve">программы изложить в </w:t>
      </w:r>
      <w:r w:rsidR="00C60A67" w:rsidRPr="00C60A67">
        <w:rPr>
          <w:rStyle w:val="af5"/>
          <w:color w:val="auto"/>
        </w:rPr>
        <w:t>следующей редакции</w:t>
      </w:r>
      <w:proofErr w:type="gramStart"/>
      <w:r w:rsidR="00C60A67" w:rsidRPr="00C60A67">
        <w:rPr>
          <w:rStyle w:val="af5"/>
          <w:color w:val="auto"/>
        </w:rPr>
        <w:t>:</w:t>
      </w:r>
      <w:r w:rsidR="00C60A67">
        <w:rPr>
          <w:rStyle w:val="af5"/>
          <w:color w:val="auto"/>
        </w:rPr>
        <w:t xml:space="preserve"> «</w:t>
      </w:r>
      <w:proofErr w:type="gram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C60A67" w:rsidRPr="00BB7332" w:rsidTr="008B658C">
        <w:trPr>
          <w:trHeight w:val="68"/>
        </w:trPr>
        <w:tc>
          <w:tcPr>
            <w:tcW w:w="3369" w:type="dxa"/>
          </w:tcPr>
          <w:p w:rsidR="00C60A67" w:rsidRPr="00782661" w:rsidRDefault="00C60A67" w:rsidP="008B658C">
            <w:r w:rsidRPr="00782661">
              <w:t>Финансовое обеспечение муниципальной программы</w:t>
            </w:r>
          </w:p>
          <w:p w:rsidR="00C60A67" w:rsidRPr="00782661" w:rsidRDefault="00C60A67" w:rsidP="008B658C"/>
        </w:tc>
        <w:tc>
          <w:tcPr>
            <w:tcW w:w="6095" w:type="dxa"/>
          </w:tcPr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плановое) (</w:t>
            </w:r>
            <w:r w:rsidRPr="00782661">
              <w:rPr>
                <w:rFonts w:ascii="Times New Roman" w:hAnsi="Times New Roman"/>
              </w:rPr>
              <w:t>тыс</w:t>
            </w:r>
            <w:proofErr w:type="gramStart"/>
            <w:r w:rsidRPr="00782661">
              <w:rPr>
                <w:rFonts w:ascii="Times New Roman" w:hAnsi="Times New Roman"/>
              </w:rPr>
              <w:t>.р</w:t>
            </w:r>
            <w:proofErr w:type="gramEnd"/>
            <w:r w:rsidRPr="00782661">
              <w:rPr>
                <w:rFonts w:ascii="Times New Roman" w:hAnsi="Times New Roman"/>
              </w:rPr>
              <w:t>ублей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Всего:     </w:t>
            </w:r>
            <w:r w:rsidR="00E31070" w:rsidRPr="007826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610 363,3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7 год – 169</w:t>
            </w:r>
            <w:r w:rsidRPr="007826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956,4 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241 304,1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99 551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99 551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Местный бюджет  -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582 533,4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7 год – 165 436,3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219 464,3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98 826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236B88">
              <w:rPr>
                <w:rFonts w:ascii="Times New Roman" w:hAnsi="Times New Roman"/>
                <w:sz w:val="24"/>
                <w:szCs w:val="24"/>
              </w:rPr>
              <w:t>98 826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Бюджет Ханты-Мансийского автономного округа – Югры – </w:t>
            </w:r>
            <w:r w:rsidR="00E31070" w:rsidRPr="00782661">
              <w:rPr>
                <w:rFonts w:ascii="Times New Roman" w:hAnsi="Times New Roman"/>
                <w:sz w:val="24"/>
                <w:szCs w:val="24"/>
              </w:rPr>
              <w:t>27 809,9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7 год – 4 520,1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31070" w:rsidRPr="00782661">
              <w:rPr>
                <w:rFonts w:ascii="Times New Roman" w:hAnsi="Times New Roman"/>
                <w:sz w:val="24"/>
                <w:szCs w:val="24"/>
              </w:rPr>
              <w:t>21 839,8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9 год – 725,0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lastRenderedPageBreak/>
              <w:t>2020 год – 725,0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0 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предусмотрено в бюджете) (</w:t>
            </w:r>
            <w:r w:rsidRPr="00782661">
              <w:rPr>
                <w:rFonts w:ascii="Times New Roman" w:hAnsi="Times New Roman"/>
              </w:rPr>
              <w:t>тыс</w:t>
            </w:r>
            <w:proofErr w:type="gramStart"/>
            <w:r w:rsidRPr="00782661">
              <w:rPr>
                <w:rFonts w:ascii="Times New Roman" w:hAnsi="Times New Roman"/>
              </w:rPr>
              <w:t>.р</w:t>
            </w:r>
            <w:proofErr w:type="gramEnd"/>
            <w:r w:rsidRPr="00782661">
              <w:rPr>
                <w:rFonts w:ascii="Times New Roman" w:hAnsi="Times New Roman"/>
              </w:rPr>
              <w:t>ублей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5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80 </w:t>
            </w:r>
            <w:r w:rsidR="00236B88">
              <w:rPr>
                <w:rFonts w:ascii="Times New Roman" w:hAnsi="Times New Roman"/>
                <w:sz w:val="24"/>
                <w:szCs w:val="24"/>
              </w:rPr>
              <w:t>1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14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,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4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7 год – 139 707,5 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241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 </w:t>
            </w:r>
            <w:r w:rsidR="00236B88">
              <w:rPr>
                <w:rFonts w:ascii="Times New Roman" w:hAnsi="Times New Roman"/>
                <w:sz w:val="24"/>
                <w:szCs w:val="24"/>
              </w:rPr>
              <w:t>3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04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,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9 год – 99 551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20 год – 99 551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Местный бюджет  -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552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 </w:t>
            </w:r>
            <w:r w:rsidR="00236B88">
              <w:rPr>
                <w:rFonts w:ascii="Times New Roman" w:hAnsi="Times New Roman"/>
                <w:sz w:val="24"/>
                <w:szCs w:val="24"/>
              </w:rPr>
              <w:t>3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04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,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5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7 год – 135 187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219 </w:t>
            </w:r>
            <w:r w:rsidR="00236B88">
              <w:rPr>
                <w:rFonts w:ascii="Times New Roman" w:hAnsi="Times New Roman"/>
                <w:sz w:val="24"/>
                <w:szCs w:val="24"/>
              </w:rPr>
              <w:t>4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9 год – 98 826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20 год – 98 826,4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Бюджет Ханты-Мансийского автономного округа – Югры –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27 809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,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9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7 год – 4 520,1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21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 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839</w:t>
            </w:r>
            <w:r w:rsidRPr="00782661">
              <w:rPr>
                <w:rFonts w:ascii="Times New Roman" w:hAnsi="Times New Roman"/>
                <w:sz w:val="24"/>
                <w:szCs w:val="24"/>
              </w:rPr>
              <w:t>,</w:t>
            </w:r>
            <w:r w:rsidR="008B3961" w:rsidRPr="0078266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19 год – 725,0</w:t>
            </w:r>
          </w:p>
          <w:p w:rsidR="00C60A67" w:rsidRPr="00782661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2020 год – 725,0</w:t>
            </w:r>
          </w:p>
          <w:p w:rsidR="00C60A67" w:rsidRPr="00B77AE0" w:rsidRDefault="00C60A67" w:rsidP="008B658C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661">
              <w:rPr>
                <w:rFonts w:ascii="Times New Roman" w:hAnsi="Times New Roman"/>
                <w:sz w:val="24"/>
                <w:szCs w:val="24"/>
              </w:rPr>
              <w:t>Внебюджетные источники - 0</w:t>
            </w:r>
            <w:r w:rsidRPr="00B7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60A67" w:rsidRPr="000E31F6" w:rsidRDefault="00C60A67" w:rsidP="004B4972">
      <w:pPr>
        <w:shd w:val="clear" w:color="auto" w:fill="FFFFFF"/>
        <w:ind w:right="-1"/>
        <w:jc w:val="both"/>
        <w:rPr>
          <w:rStyle w:val="af5"/>
          <w:color w:val="auto"/>
        </w:rPr>
      </w:pPr>
      <w:r w:rsidRPr="000E31F6">
        <w:rPr>
          <w:rStyle w:val="af5"/>
          <w:color w:val="auto"/>
        </w:rPr>
        <w:lastRenderedPageBreak/>
        <w:t>».</w:t>
      </w:r>
    </w:p>
    <w:p w:rsidR="00893246" w:rsidRPr="003E5393" w:rsidRDefault="00C54BDA" w:rsidP="000E31F6">
      <w:pPr>
        <w:shd w:val="clear" w:color="auto" w:fill="FFFFFF"/>
        <w:jc w:val="both"/>
        <w:rPr>
          <w:rStyle w:val="af5"/>
          <w:color w:val="auto"/>
        </w:rPr>
      </w:pPr>
      <w:r w:rsidRPr="000E31F6">
        <w:rPr>
          <w:rStyle w:val="af5"/>
          <w:color w:val="auto"/>
        </w:rPr>
        <w:t xml:space="preserve">1.2. </w:t>
      </w:r>
      <w:r w:rsidR="00DE7724" w:rsidRPr="000E31F6">
        <w:rPr>
          <w:rStyle w:val="af5"/>
          <w:color w:val="auto"/>
        </w:rPr>
        <w:t>п</w:t>
      </w:r>
      <w:r w:rsidR="00893246" w:rsidRPr="000E31F6">
        <w:rPr>
          <w:rStyle w:val="af5"/>
          <w:color w:val="auto"/>
        </w:rPr>
        <w:t>риложение 2 к муниципальной программе изложить в новой редакции (приложение</w:t>
      </w:r>
      <w:r w:rsidR="008006D6" w:rsidRPr="000E31F6">
        <w:rPr>
          <w:rStyle w:val="af5"/>
          <w:color w:val="auto"/>
        </w:rPr>
        <w:t xml:space="preserve"> </w:t>
      </w:r>
      <w:r w:rsidR="000E31F6" w:rsidRPr="000E31F6">
        <w:rPr>
          <w:rStyle w:val="af5"/>
          <w:color w:val="auto"/>
        </w:rPr>
        <w:t>1</w:t>
      </w:r>
      <w:r w:rsidR="008006D6" w:rsidRPr="000E31F6">
        <w:rPr>
          <w:rStyle w:val="af5"/>
          <w:color w:val="auto"/>
        </w:rPr>
        <w:t>)</w:t>
      </w:r>
      <w:r w:rsidR="00893246" w:rsidRPr="000E31F6">
        <w:rPr>
          <w:rStyle w:val="af5"/>
          <w:color w:val="auto"/>
        </w:rPr>
        <w:t>.</w:t>
      </w:r>
    </w:p>
    <w:p w:rsidR="005A674E" w:rsidRPr="00C079D5" w:rsidRDefault="00893246" w:rsidP="00853DF5">
      <w:pPr>
        <w:ind w:right="-1"/>
        <w:jc w:val="both"/>
      </w:pPr>
      <w:r w:rsidRPr="00C079D5">
        <w:t xml:space="preserve">2. </w:t>
      </w:r>
      <w:proofErr w:type="gramStart"/>
      <w:r w:rsidR="005A674E" w:rsidRPr="00C079D5"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="005A674E" w:rsidRPr="00C079D5">
        <w:rPr>
          <w:color w:val="000000"/>
        </w:rPr>
        <w:t>опубликовать в</w:t>
      </w:r>
      <w:r w:rsidR="005A674E" w:rsidRPr="00C079D5"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893246" w:rsidRDefault="00893246" w:rsidP="00853DF5">
      <w:pPr>
        <w:ind w:right="-1"/>
        <w:jc w:val="both"/>
      </w:pPr>
      <w:r w:rsidRPr="00C079D5">
        <w:t xml:space="preserve">3. Настоящее постановление вступает в силу после его </w:t>
      </w:r>
      <w:r w:rsidR="00A064CC" w:rsidRPr="00C079D5">
        <w:t>обнародования</w:t>
      </w:r>
      <w:r w:rsidRPr="00C079D5">
        <w:t>.</w:t>
      </w:r>
    </w:p>
    <w:p w:rsidR="000E31F6" w:rsidRDefault="000E31F6" w:rsidP="00853DF5">
      <w:pPr>
        <w:ind w:right="-1"/>
        <w:jc w:val="both"/>
      </w:pPr>
    </w:p>
    <w:p w:rsidR="000E31F6" w:rsidRDefault="000E31F6" w:rsidP="00853DF5">
      <w:pPr>
        <w:ind w:right="-1"/>
        <w:jc w:val="both"/>
      </w:pP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F80D7A" w:rsidRPr="00711CA7" w:rsidTr="00853DF5">
        <w:trPr>
          <w:trHeight w:val="321"/>
        </w:trPr>
        <w:tc>
          <w:tcPr>
            <w:tcW w:w="4094" w:type="dxa"/>
          </w:tcPr>
          <w:p w:rsidR="004C041D" w:rsidRDefault="004C041D" w:rsidP="00853DF5">
            <w:pPr>
              <w:autoSpaceDE w:val="0"/>
              <w:autoSpaceDN w:val="0"/>
              <w:adjustRightInd w:val="0"/>
              <w:ind w:right="-1"/>
            </w:pPr>
          </w:p>
          <w:p w:rsidR="00F80D7A" w:rsidRPr="00711CA7" w:rsidRDefault="00F80D7A" w:rsidP="00853DF5">
            <w:pPr>
              <w:autoSpaceDE w:val="0"/>
              <w:autoSpaceDN w:val="0"/>
              <w:adjustRightInd w:val="0"/>
              <w:ind w:right="-1"/>
            </w:pPr>
            <w:r w:rsidRPr="00711CA7">
              <w:t xml:space="preserve">Глава </w:t>
            </w:r>
            <w:r w:rsidR="00711CA7" w:rsidRPr="00711CA7">
              <w:t xml:space="preserve">Кондинского </w:t>
            </w:r>
            <w:r w:rsidRPr="00711CA7">
              <w:t xml:space="preserve">района </w:t>
            </w:r>
          </w:p>
        </w:tc>
        <w:tc>
          <w:tcPr>
            <w:tcW w:w="2095" w:type="dxa"/>
          </w:tcPr>
          <w:p w:rsidR="00F80D7A" w:rsidRPr="00711CA7" w:rsidRDefault="00F80D7A" w:rsidP="00853DF5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35714A" w:rsidRPr="00711CA7" w:rsidRDefault="0035714A" w:rsidP="00853DF5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F80D7A" w:rsidRPr="00711CA7" w:rsidRDefault="00711CA7" w:rsidP="00853DF5">
            <w:pPr>
              <w:autoSpaceDE w:val="0"/>
              <w:autoSpaceDN w:val="0"/>
              <w:adjustRightInd w:val="0"/>
              <w:ind w:right="-1"/>
              <w:jc w:val="right"/>
            </w:pPr>
            <w:r w:rsidRPr="00711CA7">
              <w:t>А.В</w:t>
            </w:r>
            <w:r w:rsidR="00F80D7A" w:rsidRPr="00711CA7">
              <w:t xml:space="preserve">. </w:t>
            </w:r>
            <w:r w:rsidRPr="00711CA7">
              <w:t>Дубовик</w:t>
            </w:r>
          </w:p>
        </w:tc>
      </w:tr>
    </w:tbl>
    <w:p w:rsidR="00A159EF" w:rsidRPr="003E5393" w:rsidRDefault="00A159EF" w:rsidP="00876ED4">
      <w:pPr>
        <w:ind w:right="-1"/>
        <w:rPr>
          <w:highlight w:val="yellow"/>
        </w:rPr>
      </w:pPr>
    </w:p>
    <w:p w:rsidR="00804151" w:rsidRDefault="00804151" w:rsidP="008041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highlight w:val="yellow"/>
          <w:lang w:eastAsia="en-US"/>
        </w:rPr>
      </w:pPr>
    </w:p>
    <w:p w:rsidR="002B6303" w:rsidRDefault="002B6303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0E31F6" w:rsidRDefault="000E31F6" w:rsidP="001A40D8">
      <w:pPr>
        <w:ind w:right="-1"/>
        <w:jc w:val="right"/>
      </w:pPr>
    </w:p>
    <w:p w:rsidR="00292535" w:rsidRDefault="00292535" w:rsidP="001A40D8">
      <w:pPr>
        <w:ind w:right="-1"/>
        <w:jc w:val="right"/>
      </w:pPr>
    </w:p>
    <w:p w:rsidR="00292535" w:rsidRDefault="00292535" w:rsidP="001A40D8">
      <w:pPr>
        <w:ind w:right="-1"/>
        <w:jc w:val="right"/>
      </w:pPr>
    </w:p>
    <w:p w:rsidR="00292535" w:rsidRDefault="00292535" w:rsidP="001A40D8">
      <w:pPr>
        <w:ind w:right="-1"/>
        <w:jc w:val="right"/>
      </w:pPr>
    </w:p>
    <w:p w:rsidR="00292535" w:rsidRDefault="00292535" w:rsidP="001A40D8">
      <w:pPr>
        <w:ind w:right="-1"/>
        <w:jc w:val="right"/>
      </w:pPr>
    </w:p>
    <w:p w:rsidR="00292535" w:rsidRDefault="00292535" w:rsidP="001A40D8">
      <w:pPr>
        <w:ind w:right="-1"/>
        <w:jc w:val="right"/>
      </w:pPr>
    </w:p>
    <w:p w:rsidR="00292535" w:rsidRPr="00711CA7" w:rsidRDefault="00292535" w:rsidP="00292535">
      <w:pPr>
        <w:rPr>
          <w:color w:val="000000"/>
          <w:sz w:val="20"/>
          <w:szCs w:val="20"/>
        </w:rPr>
      </w:pPr>
      <w:r w:rsidRPr="00711CA7">
        <w:rPr>
          <w:color w:val="000000"/>
          <w:sz w:val="20"/>
          <w:szCs w:val="20"/>
        </w:rPr>
        <w:t>Исполнитель:</w:t>
      </w:r>
    </w:p>
    <w:p w:rsidR="00292535" w:rsidRPr="00711CA7" w:rsidRDefault="00292535" w:rsidP="002925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711CA7">
        <w:rPr>
          <w:color w:val="000000"/>
          <w:sz w:val="20"/>
          <w:szCs w:val="20"/>
        </w:rPr>
        <w:t xml:space="preserve">ачальник отдела физической культуры и спорта </w:t>
      </w:r>
    </w:p>
    <w:p w:rsidR="00292535" w:rsidRPr="00711CA7" w:rsidRDefault="00292535" w:rsidP="00292535">
      <w:pPr>
        <w:rPr>
          <w:b/>
        </w:rPr>
      </w:pPr>
      <w:r w:rsidRPr="00711CA7">
        <w:rPr>
          <w:color w:val="000000"/>
          <w:sz w:val="20"/>
          <w:szCs w:val="20"/>
        </w:rPr>
        <w:t>Балахнина Анна Михайловна, (34677) 34-296</w:t>
      </w:r>
    </w:p>
    <w:p w:rsidR="000E31F6" w:rsidRDefault="000E31F6" w:rsidP="001A40D8">
      <w:pPr>
        <w:ind w:right="-1"/>
        <w:jc w:val="right"/>
        <w:sectPr w:rsidR="000E31F6" w:rsidSect="000E31F6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0D8" w:rsidRPr="00711CA7" w:rsidRDefault="001A40D8" w:rsidP="000E31F6">
      <w:pPr>
        <w:ind w:left="9214" w:right="-1"/>
      </w:pPr>
      <w:r w:rsidRPr="00711CA7">
        <w:lastRenderedPageBreak/>
        <w:t xml:space="preserve">Приложение </w:t>
      </w:r>
      <w:r w:rsidR="00CE0D10">
        <w:t>1</w:t>
      </w:r>
    </w:p>
    <w:p w:rsidR="001A40D8" w:rsidRPr="00711CA7" w:rsidRDefault="001A40D8" w:rsidP="000E31F6">
      <w:pPr>
        <w:tabs>
          <w:tab w:val="left" w:pos="5954"/>
        </w:tabs>
        <w:ind w:left="9214" w:right="-1"/>
      </w:pPr>
      <w:r w:rsidRPr="00711CA7">
        <w:t>к постановлению администрации района</w:t>
      </w:r>
    </w:p>
    <w:p w:rsidR="001A40D8" w:rsidRPr="00711CA7" w:rsidRDefault="001A40D8" w:rsidP="000E31F6">
      <w:pPr>
        <w:ind w:left="9214" w:right="-1"/>
      </w:pPr>
      <w:r w:rsidRPr="00711CA7">
        <w:t>от __________ 201</w:t>
      </w:r>
      <w:r w:rsidR="0034273F">
        <w:t>8</w:t>
      </w:r>
      <w:r w:rsidRPr="00711CA7">
        <w:t xml:space="preserve"> года № ____</w:t>
      </w:r>
    </w:p>
    <w:p w:rsidR="001A40D8" w:rsidRDefault="001A40D8" w:rsidP="001A40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B159C" w:rsidRPr="00C079D5" w:rsidRDefault="00DB159C" w:rsidP="00DB159C">
      <w:pPr>
        <w:shd w:val="clear" w:color="auto" w:fill="FFFFFF"/>
        <w:autoSpaceDE w:val="0"/>
        <w:autoSpaceDN w:val="0"/>
        <w:adjustRightInd w:val="0"/>
        <w:ind w:left="9214"/>
        <w:rPr>
          <w:rFonts w:eastAsia="Calibri"/>
          <w:lang w:eastAsia="en-US"/>
        </w:rPr>
      </w:pPr>
      <w:r w:rsidRPr="00C079D5">
        <w:rPr>
          <w:lang w:eastAsia="en-US"/>
        </w:rPr>
        <w:t>Приложение 2</w:t>
      </w:r>
    </w:p>
    <w:p w:rsidR="00DB159C" w:rsidRDefault="00DB159C" w:rsidP="00DB159C">
      <w:pPr>
        <w:shd w:val="clear" w:color="auto" w:fill="FFFFFF"/>
        <w:autoSpaceDE w:val="0"/>
        <w:autoSpaceDN w:val="0"/>
        <w:adjustRightInd w:val="0"/>
        <w:ind w:left="9204"/>
        <w:rPr>
          <w:lang w:eastAsia="en-US"/>
        </w:rPr>
      </w:pPr>
      <w:r w:rsidRPr="00C079D5">
        <w:rPr>
          <w:lang w:eastAsia="en-US"/>
        </w:rPr>
        <w:t xml:space="preserve">к муниципальной программе </w:t>
      </w:r>
    </w:p>
    <w:p w:rsidR="00F66010" w:rsidRPr="00C079D5" w:rsidRDefault="00F66010" w:rsidP="00DB159C">
      <w:pPr>
        <w:shd w:val="clear" w:color="auto" w:fill="FFFFFF"/>
        <w:autoSpaceDE w:val="0"/>
        <w:autoSpaceDN w:val="0"/>
        <w:adjustRightInd w:val="0"/>
        <w:ind w:left="9204"/>
        <w:rPr>
          <w:lang w:eastAsia="en-US"/>
        </w:rPr>
      </w:pPr>
    </w:p>
    <w:p w:rsidR="00E31070" w:rsidRDefault="00F66010" w:rsidP="00E310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E61C3">
        <w:rPr>
          <w:b/>
          <w:bCs/>
        </w:rPr>
        <w:t xml:space="preserve">Перечень программных мероприятий муниципальной программы </w:t>
      </w:r>
      <w:r>
        <w:rPr>
          <w:b/>
          <w:bCs/>
        </w:rPr>
        <w:t>«</w:t>
      </w:r>
      <w:r w:rsidRPr="002E61C3">
        <w:rPr>
          <w:b/>
          <w:bCs/>
        </w:rPr>
        <w:t>Развитие физической культуры и спорта в Кондинском районе на 2017 год и на период до 2020 года.</w:t>
      </w:r>
    </w:p>
    <w:p w:rsidR="00E31070" w:rsidRDefault="00E31070" w:rsidP="00E310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07" w:type="dxa"/>
        <w:tblInd w:w="-318" w:type="dxa"/>
        <w:tblLayout w:type="fixed"/>
        <w:tblLook w:val="04A0"/>
      </w:tblPr>
      <w:tblGrid>
        <w:gridCol w:w="486"/>
        <w:gridCol w:w="1783"/>
        <w:gridCol w:w="1262"/>
        <w:gridCol w:w="1559"/>
        <w:gridCol w:w="1044"/>
        <w:gridCol w:w="1082"/>
        <w:gridCol w:w="1078"/>
        <w:gridCol w:w="1190"/>
        <w:gridCol w:w="993"/>
        <w:gridCol w:w="1094"/>
        <w:gridCol w:w="1032"/>
        <w:gridCol w:w="1114"/>
        <w:gridCol w:w="1012"/>
        <w:gridCol w:w="978"/>
      </w:tblGrid>
      <w:tr w:rsidR="002E61C3" w:rsidRPr="002E61C3" w:rsidTr="000E31F6">
        <w:trPr>
          <w:trHeight w:val="19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61C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E61C3">
              <w:rPr>
                <w:sz w:val="18"/>
                <w:szCs w:val="18"/>
              </w:rPr>
              <w:t>/</w:t>
            </w:r>
            <w:proofErr w:type="spellStart"/>
            <w:r w:rsidRPr="002E61C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E61C3" w:rsidRPr="002E61C3" w:rsidTr="000E31F6">
        <w:trPr>
          <w:trHeight w:val="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сего</w:t>
            </w:r>
          </w:p>
        </w:tc>
        <w:tc>
          <w:tcPr>
            <w:tcW w:w="8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E61C3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E61C3" w:rsidRPr="002E61C3" w:rsidTr="000E31F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017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01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01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020</w:t>
            </w:r>
          </w:p>
        </w:tc>
      </w:tr>
      <w:tr w:rsidR="002E61C3" w:rsidRPr="002E61C3" w:rsidTr="000E31F6">
        <w:trPr>
          <w:trHeight w:val="4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едусмотрено в бюджет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едусмотрено в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едусмотрено в бюджет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едусмотрено в бюджет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едусмотрено в бюджете</w:t>
            </w:r>
          </w:p>
        </w:tc>
      </w:tr>
      <w:tr w:rsidR="002E61C3" w:rsidRPr="002E61C3" w:rsidTr="000E31F6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E61C3" w:rsidRPr="002E61C3" w:rsidTr="000E31F6">
        <w:trPr>
          <w:trHeight w:val="173"/>
        </w:trPr>
        <w:tc>
          <w:tcPr>
            <w:tcW w:w="15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sz w:val="18"/>
                <w:szCs w:val="18"/>
              </w:rPr>
            </w:pPr>
            <w:r w:rsidRPr="002E61C3">
              <w:rPr>
                <w:b/>
                <w:sz w:val="18"/>
                <w:szCs w:val="18"/>
              </w:rPr>
              <w:t>Подпрограмма I "Развитие массовой физической культуры и спорта"</w:t>
            </w:r>
          </w:p>
        </w:tc>
      </w:tr>
      <w:tr w:rsidR="002E61C3" w:rsidRPr="002E61C3" w:rsidTr="00E31070">
        <w:trPr>
          <w:trHeight w:val="41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70" w:rsidRPr="002E61C3" w:rsidRDefault="002E61C3" w:rsidP="0019301F">
            <w:pPr>
              <w:ind w:right="-80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880A4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3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880A4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4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9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880A4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</w:t>
            </w:r>
            <w:r w:rsidR="00880A43">
              <w:rPr>
                <w:b/>
                <w:bCs/>
                <w:sz w:val="18"/>
                <w:szCs w:val="18"/>
              </w:rPr>
              <w:t>6</w:t>
            </w:r>
            <w:r w:rsidRPr="002E61C3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880A4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1 </w:t>
            </w:r>
            <w:r w:rsidR="00880A43">
              <w:rPr>
                <w:b/>
                <w:bCs/>
                <w:sz w:val="18"/>
                <w:szCs w:val="18"/>
              </w:rPr>
              <w:t>6</w:t>
            </w:r>
            <w:r w:rsidRPr="002E61C3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880A4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880A4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E61C3" w:rsidRPr="002E61C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2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6B3B4E" w:rsidRPr="002E61C3" w:rsidTr="000E31F6">
        <w:trPr>
          <w:trHeight w:val="1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E" w:rsidRPr="002E61C3" w:rsidRDefault="006B3B4E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E" w:rsidRPr="002E61C3" w:rsidRDefault="006B3B4E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E" w:rsidRPr="002E61C3" w:rsidRDefault="006B3B4E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E" w:rsidRPr="002E61C3" w:rsidRDefault="006B3B4E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3 63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2 74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1 9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1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166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1 66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4E" w:rsidRPr="006B3B4E" w:rsidRDefault="006B3B4E" w:rsidP="005918FF">
            <w:pPr>
              <w:jc w:val="right"/>
              <w:rPr>
                <w:bCs/>
                <w:sz w:val="18"/>
                <w:szCs w:val="18"/>
              </w:rPr>
            </w:pPr>
            <w:r w:rsidRPr="006B3B4E">
              <w:rPr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ind w:right="-108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94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3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Лыжная база в </w:t>
            </w:r>
            <w:proofErr w:type="spellStart"/>
            <w:r w:rsidRPr="002E61C3">
              <w:rPr>
                <w:b/>
                <w:bCs/>
                <w:sz w:val="18"/>
                <w:szCs w:val="18"/>
              </w:rPr>
              <w:lastRenderedPageBreak/>
              <w:t>пгт</w:t>
            </w:r>
            <w:proofErr w:type="spellEnd"/>
            <w:r w:rsidRPr="002E61C3">
              <w:rPr>
                <w:b/>
                <w:bCs/>
                <w:sz w:val="18"/>
                <w:szCs w:val="18"/>
              </w:rPr>
              <w:t>.</w:t>
            </w:r>
            <w:r w:rsidR="00372017">
              <w:rPr>
                <w:b/>
                <w:bCs/>
                <w:sz w:val="18"/>
                <w:szCs w:val="18"/>
              </w:rPr>
              <w:t xml:space="preserve"> </w:t>
            </w:r>
            <w:r w:rsidRPr="002E61C3">
              <w:rPr>
                <w:b/>
                <w:bCs/>
                <w:sz w:val="18"/>
                <w:szCs w:val="18"/>
              </w:rPr>
              <w:t>Междуреченск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lastRenderedPageBreak/>
              <w:t xml:space="preserve">Комитет </w:t>
            </w:r>
            <w:r w:rsidRPr="002E61C3">
              <w:rPr>
                <w:sz w:val="18"/>
                <w:szCs w:val="18"/>
              </w:rPr>
              <w:lastRenderedPageBreak/>
              <w:t xml:space="preserve">физической культуры и спорта, Комитет по управлению муниципальным имуществ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80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80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80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80 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19301F">
            <w:pPr>
              <w:ind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7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4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Спортивная площадка с уличными тренажерами </w:t>
            </w:r>
            <w:proofErr w:type="gramStart"/>
            <w:r w:rsidRPr="002E61C3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2E61C3">
              <w:rPr>
                <w:b/>
                <w:bCs/>
                <w:sz w:val="18"/>
                <w:szCs w:val="18"/>
              </w:rPr>
              <w:t xml:space="preserve"> с.п. Болчары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372017">
            <w:pPr>
              <w:ind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5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17"/>
        </w:trPr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итого по подпрограмме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6B3B4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 03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6B3B4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14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9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6B3B4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06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6B3B4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062</w:t>
            </w:r>
            <w:r w:rsidR="002E61C3" w:rsidRPr="002E61C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77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6694" w:rsidRPr="002E61C3" w:rsidTr="000E31F6">
        <w:trPr>
          <w:trHeight w:val="255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694" w:rsidRPr="002E61C3" w:rsidRDefault="00BB6694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694" w:rsidRPr="002E61C3" w:rsidRDefault="00BB6694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 03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14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9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 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06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062</w:t>
            </w:r>
            <w:r w:rsidRPr="002E61C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694" w:rsidRPr="002E61C3" w:rsidRDefault="00BB6694" w:rsidP="005918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6F3DDC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79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63"/>
        </w:trPr>
        <w:tc>
          <w:tcPr>
            <w:tcW w:w="15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jc w:val="center"/>
              <w:rPr>
                <w:b/>
                <w:sz w:val="18"/>
                <w:szCs w:val="18"/>
              </w:rPr>
            </w:pPr>
            <w:r w:rsidRPr="002E61C3">
              <w:rPr>
                <w:b/>
                <w:sz w:val="18"/>
                <w:szCs w:val="18"/>
              </w:rPr>
              <w:t>Подпрограмма II "Развитие детско-юношеского спорта, спорта высших достижений, спорта лиц с инвалидностью"</w:t>
            </w:r>
          </w:p>
        </w:tc>
      </w:tr>
      <w:tr w:rsidR="002E61C3" w:rsidRPr="002E61C3" w:rsidTr="000E31F6">
        <w:trPr>
          <w:trHeight w:val="1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6F3DDC">
            <w:pPr>
              <w:ind w:right="-108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Основное мероприятие "Подготовка спортивного резерва, обеспечение участия спортсменов и </w:t>
            </w:r>
            <w:r w:rsidRPr="002E61C3">
              <w:rPr>
                <w:b/>
                <w:bCs/>
                <w:sz w:val="18"/>
                <w:szCs w:val="18"/>
              </w:rPr>
              <w:lastRenderedPageBreak/>
              <w:t>сборных команд района в спортивных мероприятиях различного уровня"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lastRenderedPageBreak/>
              <w:t>Комитет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 4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69 62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60 83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2 0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49 06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49 06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26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4 26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2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4 263,4</w:t>
            </w:r>
          </w:p>
        </w:tc>
      </w:tr>
      <w:tr w:rsidR="002E61C3" w:rsidRPr="002E61C3" w:rsidTr="000E31F6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F66010">
            <w:pPr>
              <w:ind w:left="-123"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7 80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7 80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 52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 5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1 8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21 83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7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7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7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725,0</w:t>
            </w:r>
          </w:p>
        </w:tc>
      </w:tr>
      <w:tr w:rsidR="002E61C3" w:rsidRPr="002E61C3" w:rsidTr="000E31F6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5918FF" w:rsidP="002E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1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41 81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156 31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5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127 22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127 22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5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93 53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C72B36" w:rsidP="002E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5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93 538,4</w:t>
            </w:r>
          </w:p>
        </w:tc>
      </w:tr>
      <w:tr w:rsidR="002E61C3" w:rsidRPr="002E61C3" w:rsidTr="000E31F6">
        <w:trPr>
          <w:trHeight w:val="3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372017">
            <w:pPr>
              <w:ind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 xml:space="preserve">программа </w:t>
            </w:r>
            <w:r w:rsidRPr="002E61C3">
              <w:rPr>
                <w:sz w:val="18"/>
                <w:szCs w:val="18"/>
              </w:rPr>
              <w:lastRenderedPageBreak/>
              <w:t>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5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C3" w:rsidRPr="002E61C3" w:rsidRDefault="002E61C3" w:rsidP="00372017">
            <w:pPr>
              <w:jc w:val="center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Улучшение материально-технической базы спортивного комплекса </w:t>
            </w:r>
            <w:proofErr w:type="spellStart"/>
            <w:r w:rsidRPr="002E61C3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2E61C3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2E61C3">
              <w:rPr>
                <w:b/>
                <w:bCs/>
                <w:sz w:val="18"/>
                <w:szCs w:val="18"/>
              </w:rPr>
              <w:t>олчары</w:t>
            </w:r>
            <w:proofErr w:type="spell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5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3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3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3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3 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9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F66010">
            <w:pPr>
              <w:ind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2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35"/>
        </w:trPr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итого по подпрограмме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97194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 4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72 62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60 83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2 0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52 06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52 06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97194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26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4 26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97194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2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4 263,4</w:t>
            </w:r>
          </w:p>
        </w:tc>
      </w:tr>
      <w:tr w:rsidR="002E61C3" w:rsidRPr="002E61C3" w:rsidTr="000E31F6">
        <w:trPr>
          <w:trHeight w:val="209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3B2F33" w:rsidRDefault="002E61C3" w:rsidP="002E61C3">
            <w:pPr>
              <w:jc w:val="right"/>
              <w:rPr>
                <w:b/>
                <w:sz w:val="18"/>
                <w:szCs w:val="18"/>
              </w:rPr>
            </w:pPr>
            <w:r w:rsidRPr="003B2F33">
              <w:rPr>
                <w:b/>
                <w:sz w:val="18"/>
                <w:szCs w:val="18"/>
              </w:rPr>
              <w:t>27 80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3B2F33" w:rsidRDefault="002E61C3" w:rsidP="002E61C3">
            <w:pPr>
              <w:jc w:val="right"/>
              <w:rPr>
                <w:b/>
                <w:sz w:val="18"/>
                <w:szCs w:val="18"/>
              </w:rPr>
            </w:pPr>
            <w:r w:rsidRPr="003B2F33">
              <w:rPr>
                <w:b/>
                <w:sz w:val="18"/>
                <w:szCs w:val="18"/>
              </w:rPr>
              <w:t>27 80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 52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 5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1 8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1 83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</w:tr>
      <w:tr w:rsidR="002E61C3" w:rsidRPr="002E61C3" w:rsidTr="000E31F6">
        <w:trPr>
          <w:trHeight w:val="255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3B2F33" w:rsidP="002E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61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444 81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56 31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27 5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0 22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0 22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3B2F3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5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3 53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3B2F3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5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3 538,4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353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F66010" w:rsidTr="000E31F6">
        <w:trPr>
          <w:trHeight w:val="255"/>
        </w:trPr>
        <w:tc>
          <w:tcPr>
            <w:tcW w:w="15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F66010" w:rsidRDefault="002E61C3" w:rsidP="002E61C3">
            <w:pPr>
              <w:jc w:val="center"/>
              <w:rPr>
                <w:b/>
                <w:sz w:val="18"/>
                <w:szCs w:val="18"/>
              </w:rPr>
            </w:pPr>
            <w:r w:rsidRPr="00F66010">
              <w:rPr>
                <w:b/>
                <w:sz w:val="18"/>
                <w:szCs w:val="18"/>
              </w:rPr>
              <w:t>Подпрограмма III "Управление отраслью физической культуры и спорта"</w:t>
            </w:r>
          </w:p>
        </w:tc>
      </w:tr>
      <w:tr w:rsidR="002E61C3" w:rsidRPr="002E61C3" w:rsidTr="000E31F6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3.1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Обеспечение осуществления переданных полномочий органам исполнительно власти в области физической культуры и спорта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A047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90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4 349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6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A047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A0475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</w:tr>
      <w:tr w:rsidR="002E61C3" w:rsidRPr="002E61C3" w:rsidTr="000E31F6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A0475" w:rsidRPr="002E61C3" w:rsidTr="000E31F6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75" w:rsidRPr="002E61C3" w:rsidRDefault="002A0475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75" w:rsidRPr="002E61C3" w:rsidRDefault="002A0475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75" w:rsidRPr="002E61C3" w:rsidRDefault="002A0475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75" w:rsidRPr="002E61C3" w:rsidRDefault="002A0475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24 90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24 349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7 1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6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7 17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7 17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5 2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5 28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5 28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5" w:rsidRPr="002A0475" w:rsidRDefault="002A0475" w:rsidP="00CE12FF">
            <w:pPr>
              <w:jc w:val="right"/>
              <w:rPr>
                <w:bCs/>
                <w:sz w:val="18"/>
                <w:szCs w:val="18"/>
              </w:rPr>
            </w:pPr>
            <w:r w:rsidRPr="002A0475">
              <w:rPr>
                <w:bCs/>
                <w:sz w:val="18"/>
                <w:szCs w:val="18"/>
              </w:rPr>
              <w:t>5 288,0</w:t>
            </w:r>
          </w:p>
        </w:tc>
      </w:tr>
      <w:tr w:rsidR="002E61C3" w:rsidRPr="002E61C3" w:rsidTr="000E31F6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F66010">
            <w:pPr>
              <w:ind w:right="-94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sz w:val="18"/>
                <w:szCs w:val="18"/>
              </w:rPr>
            </w:pPr>
            <w:r w:rsidRPr="002E61C3">
              <w:rPr>
                <w:sz w:val="18"/>
                <w:szCs w:val="18"/>
              </w:rPr>
              <w:t>0,0</w:t>
            </w:r>
          </w:p>
        </w:tc>
      </w:tr>
      <w:tr w:rsidR="0015130D" w:rsidRPr="002E61C3" w:rsidTr="000E31F6">
        <w:trPr>
          <w:trHeight w:val="156"/>
        </w:trPr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0D" w:rsidRPr="002E61C3" w:rsidRDefault="0015130D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итого по подпрограмме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0D" w:rsidRPr="002E61C3" w:rsidRDefault="0015130D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90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4 349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6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</w:tr>
      <w:tr w:rsidR="002E61C3" w:rsidRPr="002E61C3" w:rsidTr="000E31F6">
        <w:trPr>
          <w:trHeight w:val="216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5130D" w:rsidRPr="002E61C3" w:rsidTr="000E31F6">
        <w:trPr>
          <w:trHeight w:val="255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0D" w:rsidRPr="002E61C3" w:rsidRDefault="0015130D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0D" w:rsidRPr="002E61C3" w:rsidRDefault="0015130D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90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4 349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6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 17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30D" w:rsidRPr="002E61C3" w:rsidRDefault="0015130D" w:rsidP="00CE12FF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5 288,0</w:t>
            </w:r>
          </w:p>
        </w:tc>
      </w:tr>
      <w:tr w:rsidR="002E61C3" w:rsidRPr="002E61C3" w:rsidTr="000E31F6">
        <w:trPr>
          <w:trHeight w:val="307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103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255"/>
        </w:trPr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E90C98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 36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E90C98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 11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69 95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9 7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E90C98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241 </w:t>
            </w:r>
            <w:r w:rsidR="00E90C98">
              <w:rPr>
                <w:b/>
                <w:bCs/>
                <w:sz w:val="18"/>
                <w:szCs w:val="18"/>
              </w:rPr>
              <w:t>3</w:t>
            </w:r>
            <w:r w:rsidRPr="002E61C3">
              <w:rPr>
                <w:b/>
                <w:bCs/>
                <w:sz w:val="18"/>
                <w:szCs w:val="18"/>
              </w:rPr>
              <w:t>0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E90C98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241 </w:t>
            </w:r>
            <w:r w:rsidR="00E90C98">
              <w:rPr>
                <w:b/>
                <w:bCs/>
                <w:sz w:val="18"/>
                <w:szCs w:val="18"/>
              </w:rPr>
              <w:t>3</w:t>
            </w:r>
            <w:r w:rsidRPr="002E61C3">
              <w:rPr>
                <w:b/>
                <w:bCs/>
                <w:sz w:val="18"/>
                <w:szCs w:val="18"/>
              </w:rPr>
              <w:t>0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E90C98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55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9 55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E90C98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5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9 551,4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7 80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7 80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 52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4 5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1 8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21 83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725,0</w:t>
            </w:r>
          </w:p>
        </w:tc>
      </w:tr>
      <w:tr w:rsidR="002E61C3" w:rsidRPr="002E61C3" w:rsidTr="000E31F6">
        <w:trPr>
          <w:trHeight w:val="255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917BF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 55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917BF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 304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65 43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135 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917BFE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219 </w:t>
            </w:r>
            <w:r w:rsidR="00917BFE">
              <w:rPr>
                <w:b/>
                <w:bCs/>
                <w:sz w:val="18"/>
                <w:szCs w:val="18"/>
              </w:rPr>
              <w:t>4</w:t>
            </w:r>
            <w:r w:rsidRPr="002E61C3">
              <w:rPr>
                <w:b/>
                <w:bCs/>
                <w:sz w:val="18"/>
                <w:szCs w:val="18"/>
              </w:rPr>
              <w:t>6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917BFE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 xml:space="preserve">219 </w:t>
            </w:r>
            <w:r w:rsidR="00917BFE">
              <w:rPr>
                <w:b/>
                <w:bCs/>
                <w:sz w:val="18"/>
                <w:szCs w:val="18"/>
              </w:rPr>
              <w:t>4</w:t>
            </w:r>
            <w:r w:rsidRPr="002E61C3">
              <w:rPr>
                <w:b/>
                <w:bCs/>
                <w:sz w:val="18"/>
                <w:szCs w:val="18"/>
              </w:rPr>
              <w:t>6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917BF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82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8 82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917BFE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82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98 826,4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программа "Сотрудничество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61C3" w:rsidRPr="002E61C3" w:rsidTr="000E31F6">
        <w:trPr>
          <w:trHeight w:val="480"/>
        </w:trPr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3" w:rsidRPr="002E61C3" w:rsidRDefault="002E61C3" w:rsidP="002E61C3">
            <w:pPr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C3" w:rsidRPr="002E61C3" w:rsidRDefault="002E61C3" w:rsidP="002E61C3">
            <w:pPr>
              <w:jc w:val="right"/>
              <w:rPr>
                <w:b/>
                <w:bCs/>
                <w:sz w:val="18"/>
                <w:szCs w:val="18"/>
              </w:rPr>
            </w:pPr>
            <w:r w:rsidRPr="002E61C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0E31F6" w:rsidRDefault="000E31F6" w:rsidP="00DB159C">
      <w:pPr>
        <w:shd w:val="clear" w:color="auto" w:fill="FFFFFF"/>
        <w:autoSpaceDE w:val="0"/>
        <w:autoSpaceDN w:val="0"/>
        <w:adjustRightInd w:val="0"/>
        <w:ind w:left="9204"/>
        <w:rPr>
          <w:sz w:val="22"/>
          <w:lang w:eastAsia="en-US"/>
        </w:rPr>
        <w:sectPr w:rsidR="000E31F6" w:rsidSect="000E31F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066B7" w:rsidRPr="00C77AED" w:rsidRDefault="001066B7" w:rsidP="00DB159C">
      <w:pPr>
        <w:shd w:val="clear" w:color="auto" w:fill="FFFFFF"/>
        <w:autoSpaceDE w:val="0"/>
        <w:autoSpaceDN w:val="0"/>
        <w:adjustRightInd w:val="0"/>
        <w:ind w:left="9204"/>
        <w:rPr>
          <w:sz w:val="22"/>
          <w:lang w:eastAsia="en-US"/>
        </w:rPr>
      </w:pPr>
    </w:p>
    <w:sectPr w:rsidR="001066B7" w:rsidRPr="00C77AED" w:rsidSect="000E31F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FF" w:rsidRDefault="005918FF">
      <w:r>
        <w:separator/>
      </w:r>
    </w:p>
  </w:endnote>
  <w:endnote w:type="continuationSeparator" w:id="1">
    <w:p w:rsidR="005918FF" w:rsidRDefault="0059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FF" w:rsidRDefault="005918FF">
      <w:r>
        <w:separator/>
      </w:r>
    </w:p>
  </w:footnote>
  <w:footnote w:type="continuationSeparator" w:id="1">
    <w:p w:rsidR="005918FF" w:rsidRDefault="00591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FF" w:rsidRDefault="005918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8FF" w:rsidRDefault="005918F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FF" w:rsidRDefault="005918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3F78">
      <w:rPr>
        <w:rStyle w:val="a8"/>
        <w:noProof/>
      </w:rPr>
      <w:t>2</w:t>
    </w:r>
    <w:r>
      <w:rPr>
        <w:rStyle w:val="a8"/>
      </w:rPr>
      <w:fldChar w:fldCharType="end"/>
    </w:r>
  </w:p>
  <w:p w:rsidR="005918FF" w:rsidRDefault="005918F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46E"/>
    <w:multiLevelType w:val="hybridMultilevel"/>
    <w:tmpl w:val="07687D3C"/>
    <w:lvl w:ilvl="0" w:tplc="CB7A9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45292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3CD8"/>
    <w:rsid w:val="00007343"/>
    <w:rsid w:val="00010B54"/>
    <w:rsid w:val="0001114B"/>
    <w:rsid w:val="000152A2"/>
    <w:rsid w:val="00015A47"/>
    <w:rsid w:val="00017C2C"/>
    <w:rsid w:val="00021956"/>
    <w:rsid w:val="000238C3"/>
    <w:rsid w:val="00023DA3"/>
    <w:rsid w:val="00024D01"/>
    <w:rsid w:val="00025467"/>
    <w:rsid w:val="00026FFD"/>
    <w:rsid w:val="00027ED1"/>
    <w:rsid w:val="00032BE1"/>
    <w:rsid w:val="00033FA6"/>
    <w:rsid w:val="000346E9"/>
    <w:rsid w:val="00034D5B"/>
    <w:rsid w:val="00035A28"/>
    <w:rsid w:val="00035DF1"/>
    <w:rsid w:val="0004258E"/>
    <w:rsid w:val="000442D9"/>
    <w:rsid w:val="00045019"/>
    <w:rsid w:val="00046EDE"/>
    <w:rsid w:val="00052C1E"/>
    <w:rsid w:val="00052FDF"/>
    <w:rsid w:val="00053693"/>
    <w:rsid w:val="0005470F"/>
    <w:rsid w:val="00055BE1"/>
    <w:rsid w:val="0005758E"/>
    <w:rsid w:val="00060D18"/>
    <w:rsid w:val="000667FD"/>
    <w:rsid w:val="00070750"/>
    <w:rsid w:val="000710C9"/>
    <w:rsid w:val="00073270"/>
    <w:rsid w:val="000734D9"/>
    <w:rsid w:val="00073FFC"/>
    <w:rsid w:val="000746FF"/>
    <w:rsid w:val="00075934"/>
    <w:rsid w:val="0007696A"/>
    <w:rsid w:val="000776C3"/>
    <w:rsid w:val="00080B4D"/>
    <w:rsid w:val="00082553"/>
    <w:rsid w:val="000826CC"/>
    <w:rsid w:val="0008433F"/>
    <w:rsid w:val="00085C67"/>
    <w:rsid w:val="00086775"/>
    <w:rsid w:val="00086FD6"/>
    <w:rsid w:val="00087CBF"/>
    <w:rsid w:val="00092AF8"/>
    <w:rsid w:val="000941AC"/>
    <w:rsid w:val="00096440"/>
    <w:rsid w:val="00096BF8"/>
    <w:rsid w:val="000A00CA"/>
    <w:rsid w:val="000A1812"/>
    <w:rsid w:val="000A6005"/>
    <w:rsid w:val="000A6DE6"/>
    <w:rsid w:val="000B0BCF"/>
    <w:rsid w:val="000B0CAE"/>
    <w:rsid w:val="000B143D"/>
    <w:rsid w:val="000C066B"/>
    <w:rsid w:val="000C404D"/>
    <w:rsid w:val="000C479C"/>
    <w:rsid w:val="000C5272"/>
    <w:rsid w:val="000C5276"/>
    <w:rsid w:val="000C55B6"/>
    <w:rsid w:val="000C6E6F"/>
    <w:rsid w:val="000C785E"/>
    <w:rsid w:val="000C7B4C"/>
    <w:rsid w:val="000D182E"/>
    <w:rsid w:val="000D1E67"/>
    <w:rsid w:val="000D28D9"/>
    <w:rsid w:val="000D3D95"/>
    <w:rsid w:val="000D495D"/>
    <w:rsid w:val="000D648F"/>
    <w:rsid w:val="000E1A01"/>
    <w:rsid w:val="000E1BBD"/>
    <w:rsid w:val="000E2688"/>
    <w:rsid w:val="000E2AF5"/>
    <w:rsid w:val="000E31F6"/>
    <w:rsid w:val="000E37CC"/>
    <w:rsid w:val="000E5368"/>
    <w:rsid w:val="000E5390"/>
    <w:rsid w:val="000E5F72"/>
    <w:rsid w:val="000E66B7"/>
    <w:rsid w:val="000E67DD"/>
    <w:rsid w:val="000F2328"/>
    <w:rsid w:val="000F2A9E"/>
    <w:rsid w:val="000F631B"/>
    <w:rsid w:val="000F63DC"/>
    <w:rsid w:val="000F644C"/>
    <w:rsid w:val="001025F9"/>
    <w:rsid w:val="00102605"/>
    <w:rsid w:val="0010367E"/>
    <w:rsid w:val="00104021"/>
    <w:rsid w:val="001042BD"/>
    <w:rsid w:val="00104C24"/>
    <w:rsid w:val="00105064"/>
    <w:rsid w:val="001057C8"/>
    <w:rsid w:val="001066B7"/>
    <w:rsid w:val="00106BDB"/>
    <w:rsid w:val="00107DCE"/>
    <w:rsid w:val="0011066F"/>
    <w:rsid w:val="00110B88"/>
    <w:rsid w:val="0011146D"/>
    <w:rsid w:val="001126DA"/>
    <w:rsid w:val="00114A2D"/>
    <w:rsid w:val="00114DF6"/>
    <w:rsid w:val="001159EB"/>
    <w:rsid w:val="00117729"/>
    <w:rsid w:val="00120100"/>
    <w:rsid w:val="00120F2F"/>
    <w:rsid w:val="001213E6"/>
    <w:rsid w:val="00123086"/>
    <w:rsid w:val="001230E5"/>
    <w:rsid w:val="00124782"/>
    <w:rsid w:val="0012506E"/>
    <w:rsid w:val="00126011"/>
    <w:rsid w:val="0013044A"/>
    <w:rsid w:val="00131931"/>
    <w:rsid w:val="001321AB"/>
    <w:rsid w:val="00132602"/>
    <w:rsid w:val="0013454F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32F8"/>
    <w:rsid w:val="00144D60"/>
    <w:rsid w:val="00144E04"/>
    <w:rsid w:val="00145906"/>
    <w:rsid w:val="00146B49"/>
    <w:rsid w:val="00150480"/>
    <w:rsid w:val="00151043"/>
    <w:rsid w:val="0015130D"/>
    <w:rsid w:val="00153138"/>
    <w:rsid w:val="001538F2"/>
    <w:rsid w:val="00156E0A"/>
    <w:rsid w:val="001600C0"/>
    <w:rsid w:val="001604A6"/>
    <w:rsid w:val="00160B33"/>
    <w:rsid w:val="001617A6"/>
    <w:rsid w:val="00161BD9"/>
    <w:rsid w:val="001640CE"/>
    <w:rsid w:val="0016439A"/>
    <w:rsid w:val="00166326"/>
    <w:rsid w:val="00167B30"/>
    <w:rsid w:val="001716E5"/>
    <w:rsid w:val="0017523E"/>
    <w:rsid w:val="001772A3"/>
    <w:rsid w:val="001777A1"/>
    <w:rsid w:val="00181046"/>
    <w:rsid w:val="001817AA"/>
    <w:rsid w:val="00183E50"/>
    <w:rsid w:val="00186231"/>
    <w:rsid w:val="0018655C"/>
    <w:rsid w:val="0018753F"/>
    <w:rsid w:val="001912B7"/>
    <w:rsid w:val="00191C25"/>
    <w:rsid w:val="00191F7B"/>
    <w:rsid w:val="0019301F"/>
    <w:rsid w:val="00195C52"/>
    <w:rsid w:val="00196AC1"/>
    <w:rsid w:val="001A0CF7"/>
    <w:rsid w:val="001A0E1A"/>
    <w:rsid w:val="001A22B0"/>
    <w:rsid w:val="001A2ADC"/>
    <w:rsid w:val="001A3B81"/>
    <w:rsid w:val="001A40D8"/>
    <w:rsid w:val="001A49C6"/>
    <w:rsid w:val="001A5278"/>
    <w:rsid w:val="001A5612"/>
    <w:rsid w:val="001A5725"/>
    <w:rsid w:val="001B0328"/>
    <w:rsid w:val="001B2C03"/>
    <w:rsid w:val="001B6AC0"/>
    <w:rsid w:val="001B7BC5"/>
    <w:rsid w:val="001B7C09"/>
    <w:rsid w:val="001C28B2"/>
    <w:rsid w:val="001C633F"/>
    <w:rsid w:val="001C65CD"/>
    <w:rsid w:val="001C725D"/>
    <w:rsid w:val="001C786F"/>
    <w:rsid w:val="001D00D9"/>
    <w:rsid w:val="001D02C2"/>
    <w:rsid w:val="001D0E65"/>
    <w:rsid w:val="001D370E"/>
    <w:rsid w:val="001D472F"/>
    <w:rsid w:val="001D57EB"/>
    <w:rsid w:val="001D7CA0"/>
    <w:rsid w:val="001E0C57"/>
    <w:rsid w:val="001E115C"/>
    <w:rsid w:val="001E40F3"/>
    <w:rsid w:val="001E6BC1"/>
    <w:rsid w:val="001E7031"/>
    <w:rsid w:val="001F0BA3"/>
    <w:rsid w:val="001F152F"/>
    <w:rsid w:val="001F1648"/>
    <w:rsid w:val="001F1C1C"/>
    <w:rsid w:val="001F1EF6"/>
    <w:rsid w:val="001F2ABC"/>
    <w:rsid w:val="001F3242"/>
    <w:rsid w:val="001F4088"/>
    <w:rsid w:val="001F489B"/>
    <w:rsid w:val="001F5BBC"/>
    <w:rsid w:val="001F5C2F"/>
    <w:rsid w:val="001F74CC"/>
    <w:rsid w:val="001F7653"/>
    <w:rsid w:val="00200EE4"/>
    <w:rsid w:val="002023C8"/>
    <w:rsid w:val="0020247A"/>
    <w:rsid w:val="0020358D"/>
    <w:rsid w:val="00203E8B"/>
    <w:rsid w:val="00204AA6"/>
    <w:rsid w:val="0020577C"/>
    <w:rsid w:val="00205F16"/>
    <w:rsid w:val="0020703B"/>
    <w:rsid w:val="00211EF2"/>
    <w:rsid w:val="0021200B"/>
    <w:rsid w:val="00214D0B"/>
    <w:rsid w:val="002152F2"/>
    <w:rsid w:val="00215719"/>
    <w:rsid w:val="002171B7"/>
    <w:rsid w:val="00217B83"/>
    <w:rsid w:val="00217C22"/>
    <w:rsid w:val="0022027B"/>
    <w:rsid w:val="0022134E"/>
    <w:rsid w:val="00221FB7"/>
    <w:rsid w:val="0022346A"/>
    <w:rsid w:val="0022425E"/>
    <w:rsid w:val="00226B7B"/>
    <w:rsid w:val="0022758D"/>
    <w:rsid w:val="00230818"/>
    <w:rsid w:val="00230971"/>
    <w:rsid w:val="002326DA"/>
    <w:rsid w:val="002344BB"/>
    <w:rsid w:val="002358C8"/>
    <w:rsid w:val="00235D3E"/>
    <w:rsid w:val="00236B88"/>
    <w:rsid w:val="0023746F"/>
    <w:rsid w:val="0024161C"/>
    <w:rsid w:val="002425D9"/>
    <w:rsid w:val="00243DD9"/>
    <w:rsid w:val="00246616"/>
    <w:rsid w:val="0025015C"/>
    <w:rsid w:val="002503A6"/>
    <w:rsid w:val="002524E5"/>
    <w:rsid w:val="00254384"/>
    <w:rsid w:val="0025484C"/>
    <w:rsid w:val="002549D2"/>
    <w:rsid w:val="00255450"/>
    <w:rsid w:val="00255C1B"/>
    <w:rsid w:val="002628A9"/>
    <w:rsid w:val="002635E6"/>
    <w:rsid w:val="00264DE7"/>
    <w:rsid w:val="00265F87"/>
    <w:rsid w:val="00267F4A"/>
    <w:rsid w:val="002752B9"/>
    <w:rsid w:val="00275CED"/>
    <w:rsid w:val="002815E7"/>
    <w:rsid w:val="00283AC7"/>
    <w:rsid w:val="00283EDC"/>
    <w:rsid w:val="00283FED"/>
    <w:rsid w:val="002841E7"/>
    <w:rsid w:val="00286478"/>
    <w:rsid w:val="002878C7"/>
    <w:rsid w:val="00290242"/>
    <w:rsid w:val="00291BE2"/>
    <w:rsid w:val="00292535"/>
    <w:rsid w:val="00296211"/>
    <w:rsid w:val="00296AD0"/>
    <w:rsid w:val="00296AF9"/>
    <w:rsid w:val="00297178"/>
    <w:rsid w:val="00297BB6"/>
    <w:rsid w:val="002A0475"/>
    <w:rsid w:val="002A0631"/>
    <w:rsid w:val="002A0FDE"/>
    <w:rsid w:val="002A101C"/>
    <w:rsid w:val="002A13BA"/>
    <w:rsid w:val="002A2448"/>
    <w:rsid w:val="002A366A"/>
    <w:rsid w:val="002A430D"/>
    <w:rsid w:val="002A44DE"/>
    <w:rsid w:val="002A5DFE"/>
    <w:rsid w:val="002A7571"/>
    <w:rsid w:val="002B0646"/>
    <w:rsid w:val="002B09ED"/>
    <w:rsid w:val="002B1AF7"/>
    <w:rsid w:val="002B24C9"/>
    <w:rsid w:val="002B2D22"/>
    <w:rsid w:val="002B4448"/>
    <w:rsid w:val="002B5983"/>
    <w:rsid w:val="002B6275"/>
    <w:rsid w:val="002B6303"/>
    <w:rsid w:val="002B69E9"/>
    <w:rsid w:val="002B6B12"/>
    <w:rsid w:val="002B7B13"/>
    <w:rsid w:val="002C0067"/>
    <w:rsid w:val="002C07D4"/>
    <w:rsid w:val="002C0EDF"/>
    <w:rsid w:val="002C1CC3"/>
    <w:rsid w:val="002C2883"/>
    <w:rsid w:val="002C3016"/>
    <w:rsid w:val="002C43E9"/>
    <w:rsid w:val="002C5156"/>
    <w:rsid w:val="002C6486"/>
    <w:rsid w:val="002C6500"/>
    <w:rsid w:val="002C6FA0"/>
    <w:rsid w:val="002D0258"/>
    <w:rsid w:val="002D14A9"/>
    <w:rsid w:val="002D2CFE"/>
    <w:rsid w:val="002D33A1"/>
    <w:rsid w:val="002D3699"/>
    <w:rsid w:val="002D4858"/>
    <w:rsid w:val="002D5DD3"/>
    <w:rsid w:val="002D727E"/>
    <w:rsid w:val="002E0C99"/>
    <w:rsid w:val="002E2556"/>
    <w:rsid w:val="002E3C8B"/>
    <w:rsid w:val="002E4326"/>
    <w:rsid w:val="002E4A8C"/>
    <w:rsid w:val="002E4AA7"/>
    <w:rsid w:val="002E529E"/>
    <w:rsid w:val="002E5411"/>
    <w:rsid w:val="002E57C3"/>
    <w:rsid w:val="002E61C3"/>
    <w:rsid w:val="002E6E37"/>
    <w:rsid w:val="002F1B73"/>
    <w:rsid w:val="002F5A2A"/>
    <w:rsid w:val="002F6465"/>
    <w:rsid w:val="002F6CFA"/>
    <w:rsid w:val="002F7DD3"/>
    <w:rsid w:val="00302F5D"/>
    <w:rsid w:val="00303117"/>
    <w:rsid w:val="0030586E"/>
    <w:rsid w:val="00305886"/>
    <w:rsid w:val="00305DE6"/>
    <w:rsid w:val="00305FEB"/>
    <w:rsid w:val="00307065"/>
    <w:rsid w:val="0031039A"/>
    <w:rsid w:val="0031192C"/>
    <w:rsid w:val="00313015"/>
    <w:rsid w:val="00313F57"/>
    <w:rsid w:val="003166A1"/>
    <w:rsid w:val="00321247"/>
    <w:rsid w:val="00321ACE"/>
    <w:rsid w:val="003228DE"/>
    <w:rsid w:val="00324FBA"/>
    <w:rsid w:val="00325430"/>
    <w:rsid w:val="00330658"/>
    <w:rsid w:val="0033097C"/>
    <w:rsid w:val="0033147B"/>
    <w:rsid w:val="003319E5"/>
    <w:rsid w:val="0033262E"/>
    <w:rsid w:val="003329DD"/>
    <w:rsid w:val="00333F78"/>
    <w:rsid w:val="0033411A"/>
    <w:rsid w:val="003351FC"/>
    <w:rsid w:val="0034172A"/>
    <w:rsid w:val="0034273F"/>
    <w:rsid w:val="003427A9"/>
    <w:rsid w:val="00344263"/>
    <w:rsid w:val="00344F22"/>
    <w:rsid w:val="003455FC"/>
    <w:rsid w:val="003466D6"/>
    <w:rsid w:val="0034676A"/>
    <w:rsid w:val="00351282"/>
    <w:rsid w:val="00351B89"/>
    <w:rsid w:val="00352637"/>
    <w:rsid w:val="003531C7"/>
    <w:rsid w:val="00355258"/>
    <w:rsid w:val="0035566D"/>
    <w:rsid w:val="003561B9"/>
    <w:rsid w:val="00356E26"/>
    <w:rsid w:val="0035714A"/>
    <w:rsid w:val="0036096A"/>
    <w:rsid w:val="00361211"/>
    <w:rsid w:val="003612D3"/>
    <w:rsid w:val="0036281F"/>
    <w:rsid w:val="00363679"/>
    <w:rsid w:val="0036367C"/>
    <w:rsid w:val="0036659B"/>
    <w:rsid w:val="00366E81"/>
    <w:rsid w:val="00372017"/>
    <w:rsid w:val="003721B8"/>
    <w:rsid w:val="00372CDF"/>
    <w:rsid w:val="00380321"/>
    <w:rsid w:val="003812C1"/>
    <w:rsid w:val="00381D9E"/>
    <w:rsid w:val="0038234C"/>
    <w:rsid w:val="003829F4"/>
    <w:rsid w:val="00383983"/>
    <w:rsid w:val="0038617F"/>
    <w:rsid w:val="0038696E"/>
    <w:rsid w:val="00386B19"/>
    <w:rsid w:val="00387636"/>
    <w:rsid w:val="00387898"/>
    <w:rsid w:val="003920DB"/>
    <w:rsid w:val="0039352E"/>
    <w:rsid w:val="00393EAF"/>
    <w:rsid w:val="003941EC"/>
    <w:rsid w:val="00394912"/>
    <w:rsid w:val="003972A5"/>
    <w:rsid w:val="003A1E83"/>
    <w:rsid w:val="003A79F8"/>
    <w:rsid w:val="003B0D9E"/>
    <w:rsid w:val="003B0E54"/>
    <w:rsid w:val="003B17DA"/>
    <w:rsid w:val="003B2F33"/>
    <w:rsid w:val="003B367E"/>
    <w:rsid w:val="003B6AEC"/>
    <w:rsid w:val="003B6F91"/>
    <w:rsid w:val="003C2083"/>
    <w:rsid w:val="003C2843"/>
    <w:rsid w:val="003C2E1D"/>
    <w:rsid w:val="003C3EE4"/>
    <w:rsid w:val="003C575E"/>
    <w:rsid w:val="003C770D"/>
    <w:rsid w:val="003D0004"/>
    <w:rsid w:val="003D67E1"/>
    <w:rsid w:val="003E0176"/>
    <w:rsid w:val="003E07DE"/>
    <w:rsid w:val="003E1594"/>
    <w:rsid w:val="003E15A0"/>
    <w:rsid w:val="003E266B"/>
    <w:rsid w:val="003E364A"/>
    <w:rsid w:val="003E5393"/>
    <w:rsid w:val="003E6023"/>
    <w:rsid w:val="003E68E5"/>
    <w:rsid w:val="003E6A71"/>
    <w:rsid w:val="003F3A88"/>
    <w:rsid w:val="003F3DC7"/>
    <w:rsid w:val="003F41D6"/>
    <w:rsid w:val="003F57FD"/>
    <w:rsid w:val="003F599B"/>
    <w:rsid w:val="003F7993"/>
    <w:rsid w:val="003F7AA3"/>
    <w:rsid w:val="004002F2"/>
    <w:rsid w:val="00401530"/>
    <w:rsid w:val="00403FE3"/>
    <w:rsid w:val="00406B45"/>
    <w:rsid w:val="00407B7D"/>
    <w:rsid w:val="00412411"/>
    <w:rsid w:val="00412C02"/>
    <w:rsid w:val="00413320"/>
    <w:rsid w:val="00413C9D"/>
    <w:rsid w:val="0041531D"/>
    <w:rsid w:val="004223DB"/>
    <w:rsid w:val="0042675A"/>
    <w:rsid w:val="00426B67"/>
    <w:rsid w:val="00426FF7"/>
    <w:rsid w:val="004277B4"/>
    <w:rsid w:val="004304A5"/>
    <w:rsid w:val="00431819"/>
    <w:rsid w:val="0043381D"/>
    <w:rsid w:val="0043395A"/>
    <w:rsid w:val="00434B9C"/>
    <w:rsid w:val="0043540A"/>
    <w:rsid w:val="00435CDB"/>
    <w:rsid w:val="00435DA6"/>
    <w:rsid w:val="0043602C"/>
    <w:rsid w:val="004377B7"/>
    <w:rsid w:val="00437F9D"/>
    <w:rsid w:val="00440452"/>
    <w:rsid w:val="00440730"/>
    <w:rsid w:val="004419E2"/>
    <w:rsid w:val="00444FAD"/>
    <w:rsid w:val="00446E1A"/>
    <w:rsid w:val="00450F62"/>
    <w:rsid w:val="00451C0F"/>
    <w:rsid w:val="00451F6F"/>
    <w:rsid w:val="0045383F"/>
    <w:rsid w:val="00454D6A"/>
    <w:rsid w:val="00456064"/>
    <w:rsid w:val="004562DA"/>
    <w:rsid w:val="00460451"/>
    <w:rsid w:val="00462BA2"/>
    <w:rsid w:val="00464F18"/>
    <w:rsid w:val="00466D8F"/>
    <w:rsid w:val="0046738B"/>
    <w:rsid w:val="00471990"/>
    <w:rsid w:val="00472411"/>
    <w:rsid w:val="0047350C"/>
    <w:rsid w:val="00473926"/>
    <w:rsid w:val="00474CDF"/>
    <w:rsid w:val="00474E2B"/>
    <w:rsid w:val="0047587E"/>
    <w:rsid w:val="00477A7D"/>
    <w:rsid w:val="00482A99"/>
    <w:rsid w:val="00482E9F"/>
    <w:rsid w:val="00482F98"/>
    <w:rsid w:val="00483B1C"/>
    <w:rsid w:val="00483FC4"/>
    <w:rsid w:val="00485AB0"/>
    <w:rsid w:val="00485EF5"/>
    <w:rsid w:val="0048685B"/>
    <w:rsid w:val="004869C4"/>
    <w:rsid w:val="004869F5"/>
    <w:rsid w:val="00490E3B"/>
    <w:rsid w:val="004916E9"/>
    <w:rsid w:val="00494A2B"/>
    <w:rsid w:val="00495A21"/>
    <w:rsid w:val="00495C0E"/>
    <w:rsid w:val="0049607E"/>
    <w:rsid w:val="00496C2C"/>
    <w:rsid w:val="00497829"/>
    <w:rsid w:val="00497E4B"/>
    <w:rsid w:val="004A257F"/>
    <w:rsid w:val="004A3401"/>
    <w:rsid w:val="004A6678"/>
    <w:rsid w:val="004A76C4"/>
    <w:rsid w:val="004B0000"/>
    <w:rsid w:val="004B0DA6"/>
    <w:rsid w:val="004B1204"/>
    <w:rsid w:val="004B16B8"/>
    <w:rsid w:val="004B1910"/>
    <w:rsid w:val="004B19F6"/>
    <w:rsid w:val="004B3598"/>
    <w:rsid w:val="004B4714"/>
    <w:rsid w:val="004B4972"/>
    <w:rsid w:val="004B53E5"/>
    <w:rsid w:val="004B6FB3"/>
    <w:rsid w:val="004B7090"/>
    <w:rsid w:val="004C041D"/>
    <w:rsid w:val="004C09D2"/>
    <w:rsid w:val="004C1410"/>
    <w:rsid w:val="004C14C2"/>
    <w:rsid w:val="004C1F57"/>
    <w:rsid w:val="004C2CED"/>
    <w:rsid w:val="004C4236"/>
    <w:rsid w:val="004C6F1D"/>
    <w:rsid w:val="004C764E"/>
    <w:rsid w:val="004D017B"/>
    <w:rsid w:val="004D2D30"/>
    <w:rsid w:val="004D30C5"/>
    <w:rsid w:val="004D30E1"/>
    <w:rsid w:val="004D3270"/>
    <w:rsid w:val="004D357A"/>
    <w:rsid w:val="004D3F23"/>
    <w:rsid w:val="004D5640"/>
    <w:rsid w:val="004D5776"/>
    <w:rsid w:val="004D5F68"/>
    <w:rsid w:val="004E1A2B"/>
    <w:rsid w:val="004E3BE6"/>
    <w:rsid w:val="004E4313"/>
    <w:rsid w:val="004E4FFC"/>
    <w:rsid w:val="004E551D"/>
    <w:rsid w:val="004E65A8"/>
    <w:rsid w:val="004E6F11"/>
    <w:rsid w:val="004E75C8"/>
    <w:rsid w:val="004F01A8"/>
    <w:rsid w:val="004F0B7B"/>
    <w:rsid w:val="004F0D84"/>
    <w:rsid w:val="004F0DC0"/>
    <w:rsid w:val="004F12FA"/>
    <w:rsid w:val="004F1AF6"/>
    <w:rsid w:val="004F61FB"/>
    <w:rsid w:val="004F62AD"/>
    <w:rsid w:val="004F694B"/>
    <w:rsid w:val="005026AF"/>
    <w:rsid w:val="00502DCB"/>
    <w:rsid w:val="00503B63"/>
    <w:rsid w:val="00506992"/>
    <w:rsid w:val="00512D15"/>
    <w:rsid w:val="00513F78"/>
    <w:rsid w:val="00513FA5"/>
    <w:rsid w:val="0051678F"/>
    <w:rsid w:val="00523F8C"/>
    <w:rsid w:val="005242B7"/>
    <w:rsid w:val="00524516"/>
    <w:rsid w:val="00526424"/>
    <w:rsid w:val="00527945"/>
    <w:rsid w:val="0053005A"/>
    <w:rsid w:val="00531B14"/>
    <w:rsid w:val="0053368E"/>
    <w:rsid w:val="00535C8B"/>
    <w:rsid w:val="00540A51"/>
    <w:rsid w:val="00540F89"/>
    <w:rsid w:val="005419A8"/>
    <w:rsid w:val="00542B2C"/>
    <w:rsid w:val="0054384D"/>
    <w:rsid w:val="00545338"/>
    <w:rsid w:val="0054555A"/>
    <w:rsid w:val="00545649"/>
    <w:rsid w:val="005476BC"/>
    <w:rsid w:val="00550C87"/>
    <w:rsid w:val="00551FEA"/>
    <w:rsid w:val="005520F2"/>
    <w:rsid w:val="005525A3"/>
    <w:rsid w:val="00552D49"/>
    <w:rsid w:val="00555307"/>
    <w:rsid w:val="005555A8"/>
    <w:rsid w:val="005556C3"/>
    <w:rsid w:val="00555986"/>
    <w:rsid w:val="0055642C"/>
    <w:rsid w:val="0055656D"/>
    <w:rsid w:val="00556D1F"/>
    <w:rsid w:val="00561848"/>
    <w:rsid w:val="00564FF4"/>
    <w:rsid w:val="00570B45"/>
    <w:rsid w:val="00573A3E"/>
    <w:rsid w:val="00574BFA"/>
    <w:rsid w:val="00575574"/>
    <w:rsid w:val="00575748"/>
    <w:rsid w:val="00575FEE"/>
    <w:rsid w:val="0057666D"/>
    <w:rsid w:val="005774C5"/>
    <w:rsid w:val="00583A25"/>
    <w:rsid w:val="0058588F"/>
    <w:rsid w:val="00585BBB"/>
    <w:rsid w:val="00586481"/>
    <w:rsid w:val="005872C8"/>
    <w:rsid w:val="005915E6"/>
    <w:rsid w:val="005918FF"/>
    <w:rsid w:val="005932CE"/>
    <w:rsid w:val="00593969"/>
    <w:rsid w:val="005954B6"/>
    <w:rsid w:val="00595866"/>
    <w:rsid w:val="005A29AC"/>
    <w:rsid w:val="005A47A2"/>
    <w:rsid w:val="005A5218"/>
    <w:rsid w:val="005A52E4"/>
    <w:rsid w:val="005A5EFC"/>
    <w:rsid w:val="005A674E"/>
    <w:rsid w:val="005A7E8D"/>
    <w:rsid w:val="005B2C58"/>
    <w:rsid w:val="005B3AA3"/>
    <w:rsid w:val="005B583D"/>
    <w:rsid w:val="005B6CBC"/>
    <w:rsid w:val="005C0209"/>
    <w:rsid w:val="005C1245"/>
    <w:rsid w:val="005C1CE5"/>
    <w:rsid w:val="005C3C3C"/>
    <w:rsid w:val="005C3D9E"/>
    <w:rsid w:val="005C5B2C"/>
    <w:rsid w:val="005C69CB"/>
    <w:rsid w:val="005C7B14"/>
    <w:rsid w:val="005D11D5"/>
    <w:rsid w:val="005D2CCC"/>
    <w:rsid w:val="005D3FF0"/>
    <w:rsid w:val="005D4802"/>
    <w:rsid w:val="005D56E4"/>
    <w:rsid w:val="005D574A"/>
    <w:rsid w:val="005D5FCB"/>
    <w:rsid w:val="005D6CC8"/>
    <w:rsid w:val="005E0D2F"/>
    <w:rsid w:val="005E4E45"/>
    <w:rsid w:val="005E571C"/>
    <w:rsid w:val="005E57FF"/>
    <w:rsid w:val="005E5E73"/>
    <w:rsid w:val="005E7F67"/>
    <w:rsid w:val="005F20BB"/>
    <w:rsid w:val="005F2ABA"/>
    <w:rsid w:val="005F2D4A"/>
    <w:rsid w:val="005F4AA5"/>
    <w:rsid w:val="005F6E58"/>
    <w:rsid w:val="005F6F6D"/>
    <w:rsid w:val="005F71AA"/>
    <w:rsid w:val="005F72A7"/>
    <w:rsid w:val="005F7FBF"/>
    <w:rsid w:val="00600AF5"/>
    <w:rsid w:val="00601296"/>
    <w:rsid w:val="00601479"/>
    <w:rsid w:val="00602D95"/>
    <w:rsid w:val="0060447E"/>
    <w:rsid w:val="00610A0C"/>
    <w:rsid w:val="00611AE5"/>
    <w:rsid w:val="00613CD9"/>
    <w:rsid w:val="00615B17"/>
    <w:rsid w:val="00615E56"/>
    <w:rsid w:val="0061607A"/>
    <w:rsid w:val="00616606"/>
    <w:rsid w:val="00621287"/>
    <w:rsid w:val="00621B98"/>
    <w:rsid w:val="00622AA5"/>
    <w:rsid w:val="00623105"/>
    <w:rsid w:val="006237AA"/>
    <w:rsid w:val="00623B0C"/>
    <w:rsid w:val="006240BC"/>
    <w:rsid w:val="006244BA"/>
    <w:rsid w:val="006251A9"/>
    <w:rsid w:val="006251BE"/>
    <w:rsid w:val="00625686"/>
    <w:rsid w:val="00625B30"/>
    <w:rsid w:val="0062661D"/>
    <w:rsid w:val="00631A2B"/>
    <w:rsid w:val="00631E02"/>
    <w:rsid w:val="0063204E"/>
    <w:rsid w:val="00632BEC"/>
    <w:rsid w:val="00633184"/>
    <w:rsid w:val="0063550A"/>
    <w:rsid w:val="00636D82"/>
    <w:rsid w:val="006371FC"/>
    <w:rsid w:val="00637296"/>
    <w:rsid w:val="00637965"/>
    <w:rsid w:val="00637B1B"/>
    <w:rsid w:val="00640945"/>
    <w:rsid w:val="0064265C"/>
    <w:rsid w:val="00643A1A"/>
    <w:rsid w:val="00644F2A"/>
    <w:rsid w:val="00646488"/>
    <w:rsid w:val="0064773A"/>
    <w:rsid w:val="00647B48"/>
    <w:rsid w:val="00647D14"/>
    <w:rsid w:val="0065002F"/>
    <w:rsid w:val="00650267"/>
    <w:rsid w:val="00650E9C"/>
    <w:rsid w:val="00652475"/>
    <w:rsid w:val="006533A7"/>
    <w:rsid w:val="0065445F"/>
    <w:rsid w:val="00656280"/>
    <w:rsid w:val="006571DA"/>
    <w:rsid w:val="00660750"/>
    <w:rsid w:val="006607CF"/>
    <w:rsid w:val="0066243F"/>
    <w:rsid w:val="0066386E"/>
    <w:rsid w:val="00667057"/>
    <w:rsid w:val="006706A6"/>
    <w:rsid w:val="00670EA0"/>
    <w:rsid w:val="00672690"/>
    <w:rsid w:val="006747F7"/>
    <w:rsid w:val="006753B2"/>
    <w:rsid w:val="006806F2"/>
    <w:rsid w:val="00680700"/>
    <w:rsid w:val="00685910"/>
    <w:rsid w:val="006859DA"/>
    <w:rsid w:val="00686E1C"/>
    <w:rsid w:val="006913A0"/>
    <w:rsid w:val="00692C6A"/>
    <w:rsid w:val="00694272"/>
    <w:rsid w:val="00694286"/>
    <w:rsid w:val="00697FD0"/>
    <w:rsid w:val="006A0CB1"/>
    <w:rsid w:val="006A0F18"/>
    <w:rsid w:val="006A3178"/>
    <w:rsid w:val="006A5462"/>
    <w:rsid w:val="006A7A1E"/>
    <w:rsid w:val="006B0541"/>
    <w:rsid w:val="006B279A"/>
    <w:rsid w:val="006B3B4E"/>
    <w:rsid w:val="006B3EBC"/>
    <w:rsid w:val="006B5D65"/>
    <w:rsid w:val="006B6BD8"/>
    <w:rsid w:val="006C1AA9"/>
    <w:rsid w:val="006C1E9D"/>
    <w:rsid w:val="006C238C"/>
    <w:rsid w:val="006C38EC"/>
    <w:rsid w:val="006C39F3"/>
    <w:rsid w:val="006C43AD"/>
    <w:rsid w:val="006C5990"/>
    <w:rsid w:val="006C73CD"/>
    <w:rsid w:val="006D01EB"/>
    <w:rsid w:val="006D0752"/>
    <w:rsid w:val="006D20C6"/>
    <w:rsid w:val="006D2DDF"/>
    <w:rsid w:val="006D376A"/>
    <w:rsid w:val="006D5DD6"/>
    <w:rsid w:val="006D6841"/>
    <w:rsid w:val="006D7472"/>
    <w:rsid w:val="006E07E5"/>
    <w:rsid w:val="006E1AB6"/>
    <w:rsid w:val="006E2177"/>
    <w:rsid w:val="006E57DB"/>
    <w:rsid w:val="006E7189"/>
    <w:rsid w:val="006F0A7F"/>
    <w:rsid w:val="006F20BA"/>
    <w:rsid w:val="006F3141"/>
    <w:rsid w:val="006F3307"/>
    <w:rsid w:val="006F3DDC"/>
    <w:rsid w:val="006F4087"/>
    <w:rsid w:val="006F42B0"/>
    <w:rsid w:val="006F78B6"/>
    <w:rsid w:val="00700CC5"/>
    <w:rsid w:val="00700E63"/>
    <w:rsid w:val="00702280"/>
    <w:rsid w:val="007030F3"/>
    <w:rsid w:val="00703B89"/>
    <w:rsid w:val="0070524E"/>
    <w:rsid w:val="007113ED"/>
    <w:rsid w:val="00711CA7"/>
    <w:rsid w:val="00713EAC"/>
    <w:rsid w:val="007160E7"/>
    <w:rsid w:val="007173D0"/>
    <w:rsid w:val="007177CC"/>
    <w:rsid w:val="007179B8"/>
    <w:rsid w:val="00721061"/>
    <w:rsid w:val="00721646"/>
    <w:rsid w:val="00722695"/>
    <w:rsid w:val="00724AA2"/>
    <w:rsid w:val="007250E4"/>
    <w:rsid w:val="007255D6"/>
    <w:rsid w:val="00727525"/>
    <w:rsid w:val="00727FB1"/>
    <w:rsid w:val="00730699"/>
    <w:rsid w:val="0073074F"/>
    <w:rsid w:val="007335C5"/>
    <w:rsid w:val="0073370D"/>
    <w:rsid w:val="007339A6"/>
    <w:rsid w:val="00733DDF"/>
    <w:rsid w:val="007350C8"/>
    <w:rsid w:val="00736F74"/>
    <w:rsid w:val="007418BA"/>
    <w:rsid w:val="00741B4F"/>
    <w:rsid w:val="00741BC3"/>
    <w:rsid w:val="0074207B"/>
    <w:rsid w:val="007437BE"/>
    <w:rsid w:val="00744A37"/>
    <w:rsid w:val="00746B93"/>
    <w:rsid w:val="00750AA3"/>
    <w:rsid w:val="0075142D"/>
    <w:rsid w:val="0075166D"/>
    <w:rsid w:val="00751823"/>
    <w:rsid w:val="007539CE"/>
    <w:rsid w:val="007627B0"/>
    <w:rsid w:val="00762DD1"/>
    <w:rsid w:val="007634C6"/>
    <w:rsid w:val="007648AE"/>
    <w:rsid w:val="00765BD7"/>
    <w:rsid w:val="007701C9"/>
    <w:rsid w:val="00773ECA"/>
    <w:rsid w:val="00773F51"/>
    <w:rsid w:val="00775963"/>
    <w:rsid w:val="00776FE9"/>
    <w:rsid w:val="00777892"/>
    <w:rsid w:val="007805F7"/>
    <w:rsid w:val="0078060D"/>
    <w:rsid w:val="00781CEF"/>
    <w:rsid w:val="00781D75"/>
    <w:rsid w:val="0078259D"/>
    <w:rsid w:val="00782661"/>
    <w:rsid w:val="00783B88"/>
    <w:rsid w:val="007848DA"/>
    <w:rsid w:val="00787C98"/>
    <w:rsid w:val="007935FB"/>
    <w:rsid w:val="0079581A"/>
    <w:rsid w:val="00795B5A"/>
    <w:rsid w:val="00796464"/>
    <w:rsid w:val="0079677E"/>
    <w:rsid w:val="007A0F51"/>
    <w:rsid w:val="007A1E98"/>
    <w:rsid w:val="007A2196"/>
    <w:rsid w:val="007A227A"/>
    <w:rsid w:val="007A4AB3"/>
    <w:rsid w:val="007A7C89"/>
    <w:rsid w:val="007B00B6"/>
    <w:rsid w:val="007B1AF3"/>
    <w:rsid w:val="007B1EE1"/>
    <w:rsid w:val="007B27D1"/>
    <w:rsid w:val="007B3EB8"/>
    <w:rsid w:val="007B4943"/>
    <w:rsid w:val="007B4C60"/>
    <w:rsid w:val="007B53E4"/>
    <w:rsid w:val="007B56D1"/>
    <w:rsid w:val="007B7BD8"/>
    <w:rsid w:val="007C1461"/>
    <w:rsid w:val="007C279B"/>
    <w:rsid w:val="007C2CA3"/>
    <w:rsid w:val="007C3310"/>
    <w:rsid w:val="007C4BB4"/>
    <w:rsid w:val="007C5C5C"/>
    <w:rsid w:val="007C6AB1"/>
    <w:rsid w:val="007C6CD7"/>
    <w:rsid w:val="007D0926"/>
    <w:rsid w:val="007D1257"/>
    <w:rsid w:val="007D18F3"/>
    <w:rsid w:val="007D1A77"/>
    <w:rsid w:val="007D262E"/>
    <w:rsid w:val="007D2D25"/>
    <w:rsid w:val="007D5764"/>
    <w:rsid w:val="007E0E4B"/>
    <w:rsid w:val="007E1281"/>
    <w:rsid w:val="007E1B49"/>
    <w:rsid w:val="007E21C8"/>
    <w:rsid w:val="007E26DE"/>
    <w:rsid w:val="007E3594"/>
    <w:rsid w:val="007E6543"/>
    <w:rsid w:val="007E6BE7"/>
    <w:rsid w:val="007F0870"/>
    <w:rsid w:val="007F1163"/>
    <w:rsid w:val="007F1FE2"/>
    <w:rsid w:val="007F2162"/>
    <w:rsid w:val="007F3393"/>
    <w:rsid w:val="007F33F6"/>
    <w:rsid w:val="007F4C50"/>
    <w:rsid w:val="007F56AD"/>
    <w:rsid w:val="007F5B84"/>
    <w:rsid w:val="007F6E51"/>
    <w:rsid w:val="007F7336"/>
    <w:rsid w:val="007F7343"/>
    <w:rsid w:val="008006D6"/>
    <w:rsid w:val="00800A50"/>
    <w:rsid w:val="00800EF9"/>
    <w:rsid w:val="00800F13"/>
    <w:rsid w:val="0080119E"/>
    <w:rsid w:val="008013F9"/>
    <w:rsid w:val="00803BA2"/>
    <w:rsid w:val="00804151"/>
    <w:rsid w:val="00804761"/>
    <w:rsid w:val="008053E0"/>
    <w:rsid w:val="00810660"/>
    <w:rsid w:val="0081087B"/>
    <w:rsid w:val="00810FCF"/>
    <w:rsid w:val="00811207"/>
    <w:rsid w:val="00815169"/>
    <w:rsid w:val="00815EF5"/>
    <w:rsid w:val="00817010"/>
    <w:rsid w:val="00822006"/>
    <w:rsid w:val="00823663"/>
    <w:rsid w:val="008249B7"/>
    <w:rsid w:val="00826B5B"/>
    <w:rsid w:val="00827419"/>
    <w:rsid w:val="00827DE7"/>
    <w:rsid w:val="00827E20"/>
    <w:rsid w:val="00831033"/>
    <w:rsid w:val="00832F0A"/>
    <w:rsid w:val="008334D8"/>
    <w:rsid w:val="00833FC3"/>
    <w:rsid w:val="00835FD7"/>
    <w:rsid w:val="00836F75"/>
    <w:rsid w:val="00842355"/>
    <w:rsid w:val="00844337"/>
    <w:rsid w:val="0084502B"/>
    <w:rsid w:val="00845569"/>
    <w:rsid w:val="00845C32"/>
    <w:rsid w:val="00846ED5"/>
    <w:rsid w:val="008472A3"/>
    <w:rsid w:val="0085048D"/>
    <w:rsid w:val="0085224B"/>
    <w:rsid w:val="00853762"/>
    <w:rsid w:val="00853DF5"/>
    <w:rsid w:val="00855979"/>
    <w:rsid w:val="00861284"/>
    <w:rsid w:val="00867641"/>
    <w:rsid w:val="008708C4"/>
    <w:rsid w:val="00871304"/>
    <w:rsid w:val="008723B2"/>
    <w:rsid w:val="00872DC7"/>
    <w:rsid w:val="008736C5"/>
    <w:rsid w:val="00875D01"/>
    <w:rsid w:val="008762BB"/>
    <w:rsid w:val="00876ED4"/>
    <w:rsid w:val="00880A43"/>
    <w:rsid w:val="00881B12"/>
    <w:rsid w:val="00883370"/>
    <w:rsid w:val="008835BD"/>
    <w:rsid w:val="00883F2C"/>
    <w:rsid w:val="00884C6C"/>
    <w:rsid w:val="00884E5F"/>
    <w:rsid w:val="00884FA1"/>
    <w:rsid w:val="00887BDA"/>
    <w:rsid w:val="00887D5C"/>
    <w:rsid w:val="008900C4"/>
    <w:rsid w:val="00892986"/>
    <w:rsid w:val="00892EAB"/>
    <w:rsid w:val="00893246"/>
    <w:rsid w:val="008955AD"/>
    <w:rsid w:val="00895F8D"/>
    <w:rsid w:val="008A0D75"/>
    <w:rsid w:val="008A151B"/>
    <w:rsid w:val="008A3250"/>
    <w:rsid w:val="008A3317"/>
    <w:rsid w:val="008A3BF3"/>
    <w:rsid w:val="008A4467"/>
    <w:rsid w:val="008B22D3"/>
    <w:rsid w:val="008B2332"/>
    <w:rsid w:val="008B2AAE"/>
    <w:rsid w:val="008B2E2F"/>
    <w:rsid w:val="008B388B"/>
    <w:rsid w:val="008B3961"/>
    <w:rsid w:val="008B658C"/>
    <w:rsid w:val="008B7780"/>
    <w:rsid w:val="008C11AA"/>
    <w:rsid w:val="008C3AE6"/>
    <w:rsid w:val="008C58DF"/>
    <w:rsid w:val="008C5F31"/>
    <w:rsid w:val="008C7D15"/>
    <w:rsid w:val="008C7DE2"/>
    <w:rsid w:val="008D06A5"/>
    <w:rsid w:val="008D0D28"/>
    <w:rsid w:val="008D36AA"/>
    <w:rsid w:val="008D3CDD"/>
    <w:rsid w:val="008D4AE1"/>
    <w:rsid w:val="008D7A35"/>
    <w:rsid w:val="008E02F3"/>
    <w:rsid w:val="008E0E31"/>
    <w:rsid w:val="008E23CF"/>
    <w:rsid w:val="008E3A1F"/>
    <w:rsid w:val="008E4557"/>
    <w:rsid w:val="008E4722"/>
    <w:rsid w:val="008E61CF"/>
    <w:rsid w:val="008E6990"/>
    <w:rsid w:val="008E6AE2"/>
    <w:rsid w:val="008E720E"/>
    <w:rsid w:val="008E7934"/>
    <w:rsid w:val="008F0FBF"/>
    <w:rsid w:val="008F173B"/>
    <w:rsid w:val="008F35D3"/>
    <w:rsid w:val="008F65CC"/>
    <w:rsid w:val="008F69E8"/>
    <w:rsid w:val="008F6C7B"/>
    <w:rsid w:val="00900641"/>
    <w:rsid w:val="00901287"/>
    <w:rsid w:val="009028AF"/>
    <w:rsid w:val="00902CD3"/>
    <w:rsid w:val="00903124"/>
    <w:rsid w:val="00903163"/>
    <w:rsid w:val="00905132"/>
    <w:rsid w:val="009073B3"/>
    <w:rsid w:val="00907F2E"/>
    <w:rsid w:val="009106FB"/>
    <w:rsid w:val="00911242"/>
    <w:rsid w:val="00911633"/>
    <w:rsid w:val="0091237A"/>
    <w:rsid w:val="00913021"/>
    <w:rsid w:val="00915AAD"/>
    <w:rsid w:val="00915EEE"/>
    <w:rsid w:val="00917BFE"/>
    <w:rsid w:val="00920E64"/>
    <w:rsid w:val="00921D88"/>
    <w:rsid w:val="00922348"/>
    <w:rsid w:val="0092237E"/>
    <w:rsid w:val="009225AA"/>
    <w:rsid w:val="0092335E"/>
    <w:rsid w:val="00923F26"/>
    <w:rsid w:val="009252E3"/>
    <w:rsid w:val="00927EA6"/>
    <w:rsid w:val="00931EBF"/>
    <w:rsid w:val="00934706"/>
    <w:rsid w:val="00935DAA"/>
    <w:rsid w:val="0094044A"/>
    <w:rsid w:val="00940791"/>
    <w:rsid w:val="00941D67"/>
    <w:rsid w:val="009421CA"/>
    <w:rsid w:val="00943F68"/>
    <w:rsid w:val="009440F4"/>
    <w:rsid w:val="009470C9"/>
    <w:rsid w:val="009471A4"/>
    <w:rsid w:val="00947E90"/>
    <w:rsid w:val="00950744"/>
    <w:rsid w:val="009510BF"/>
    <w:rsid w:val="00951F89"/>
    <w:rsid w:val="0095222A"/>
    <w:rsid w:val="00955E98"/>
    <w:rsid w:val="009562F8"/>
    <w:rsid w:val="00956BC1"/>
    <w:rsid w:val="009573E8"/>
    <w:rsid w:val="00957A64"/>
    <w:rsid w:val="00960E65"/>
    <w:rsid w:val="0096322B"/>
    <w:rsid w:val="0096381F"/>
    <w:rsid w:val="0096425B"/>
    <w:rsid w:val="00964617"/>
    <w:rsid w:val="00965ACF"/>
    <w:rsid w:val="00967A07"/>
    <w:rsid w:val="0097163F"/>
    <w:rsid w:val="009717CA"/>
    <w:rsid w:val="00971945"/>
    <w:rsid w:val="00971C12"/>
    <w:rsid w:val="009724D1"/>
    <w:rsid w:val="009727EF"/>
    <w:rsid w:val="00972A3C"/>
    <w:rsid w:val="00973978"/>
    <w:rsid w:val="009752D8"/>
    <w:rsid w:val="00981186"/>
    <w:rsid w:val="009815B7"/>
    <w:rsid w:val="00981BB2"/>
    <w:rsid w:val="00982D59"/>
    <w:rsid w:val="00983757"/>
    <w:rsid w:val="00983C31"/>
    <w:rsid w:val="00983C6E"/>
    <w:rsid w:val="0098733C"/>
    <w:rsid w:val="00987B0B"/>
    <w:rsid w:val="00990A40"/>
    <w:rsid w:val="0099120C"/>
    <w:rsid w:val="00991D42"/>
    <w:rsid w:val="00992C10"/>
    <w:rsid w:val="0099360B"/>
    <w:rsid w:val="009971B9"/>
    <w:rsid w:val="009A3536"/>
    <w:rsid w:val="009A5ECC"/>
    <w:rsid w:val="009A60C6"/>
    <w:rsid w:val="009B09C7"/>
    <w:rsid w:val="009B4482"/>
    <w:rsid w:val="009B4BF0"/>
    <w:rsid w:val="009B52C0"/>
    <w:rsid w:val="009B539D"/>
    <w:rsid w:val="009B5DA2"/>
    <w:rsid w:val="009B645B"/>
    <w:rsid w:val="009B64E7"/>
    <w:rsid w:val="009C1B33"/>
    <w:rsid w:val="009C2093"/>
    <w:rsid w:val="009C3392"/>
    <w:rsid w:val="009C5E1D"/>
    <w:rsid w:val="009D1C36"/>
    <w:rsid w:val="009D262E"/>
    <w:rsid w:val="009D2C35"/>
    <w:rsid w:val="009D3B15"/>
    <w:rsid w:val="009D3F9D"/>
    <w:rsid w:val="009D60A4"/>
    <w:rsid w:val="009D691C"/>
    <w:rsid w:val="009D7141"/>
    <w:rsid w:val="009D77E7"/>
    <w:rsid w:val="009E3DB1"/>
    <w:rsid w:val="009E78EB"/>
    <w:rsid w:val="009F09E5"/>
    <w:rsid w:val="009F2546"/>
    <w:rsid w:val="009F4953"/>
    <w:rsid w:val="009F503C"/>
    <w:rsid w:val="009F5828"/>
    <w:rsid w:val="009F59C1"/>
    <w:rsid w:val="009F65AF"/>
    <w:rsid w:val="009F78B2"/>
    <w:rsid w:val="00A00040"/>
    <w:rsid w:val="00A00207"/>
    <w:rsid w:val="00A00B70"/>
    <w:rsid w:val="00A012F3"/>
    <w:rsid w:val="00A01CDB"/>
    <w:rsid w:val="00A01DD4"/>
    <w:rsid w:val="00A01DE5"/>
    <w:rsid w:val="00A04E94"/>
    <w:rsid w:val="00A054D7"/>
    <w:rsid w:val="00A064CC"/>
    <w:rsid w:val="00A06D97"/>
    <w:rsid w:val="00A06EAD"/>
    <w:rsid w:val="00A10661"/>
    <w:rsid w:val="00A10897"/>
    <w:rsid w:val="00A10FB8"/>
    <w:rsid w:val="00A1111B"/>
    <w:rsid w:val="00A12456"/>
    <w:rsid w:val="00A134DE"/>
    <w:rsid w:val="00A13C2E"/>
    <w:rsid w:val="00A147E7"/>
    <w:rsid w:val="00A159EF"/>
    <w:rsid w:val="00A16304"/>
    <w:rsid w:val="00A16EED"/>
    <w:rsid w:val="00A17AC7"/>
    <w:rsid w:val="00A201BD"/>
    <w:rsid w:val="00A204C2"/>
    <w:rsid w:val="00A20A0D"/>
    <w:rsid w:val="00A211AD"/>
    <w:rsid w:val="00A21AA0"/>
    <w:rsid w:val="00A2432F"/>
    <w:rsid w:val="00A25038"/>
    <w:rsid w:val="00A25F73"/>
    <w:rsid w:val="00A263A6"/>
    <w:rsid w:val="00A26BB4"/>
    <w:rsid w:val="00A27420"/>
    <w:rsid w:val="00A3435C"/>
    <w:rsid w:val="00A3441E"/>
    <w:rsid w:val="00A350A3"/>
    <w:rsid w:val="00A3639B"/>
    <w:rsid w:val="00A36ABC"/>
    <w:rsid w:val="00A36B00"/>
    <w:rsid w:val="00A379FC"/>
    <w:rsid w:val="00A411E3"/>
    <w:rsid w:val="00A43325"/>
    <w:rsid w:val="00A43B1B"/>
    <w:rsid w:val="00A45434"/>
    <w:rsid w:val="00A4553A"/>
    <w:rsid w:val="00A45A46"/>
    <w:rsid w:val="00A4627D"/>
    <w:rsid w:val="00A46C8B"/>
    <w:rsid w:val="00A47373"/>
    <w:rsid w:val="00A50374"/>
    <w:rsid w:val="00A504CD"/>
    <w:rsid w:val="00A51C32"/>
    <w:rsid w:val="00A533AA"/>
    <w:rsid w:val="00A539D6"/>
    <w:rsid w:val="00A54A94"/>
    <w:rsid w:val="00A54CF0"/>
    <w:rsid w:val="00A57AEC"/>
    <w:rsid w:val="00A60DE5"/>
    <w:rsid w:val="00A61462"/>
    <w:rsid w:val="00A62D9F"/>
    <w:rsid w:val="00A67A6D"/>
    <w:rsid w:val="00A67B86"/>
    <w:rsid w:val="00A67C65"/>
    <w:rsid w:val="00A70702"/>
    <w:rsid w:val="00A72D4F"/>
    <w:rsid w:val="00A73CE1"/>
    <w:rsid w:val="00A74EAB"/>
    <w:rsid w:val="00A74FFD"/>
    <w:rsid w:val="00A7521D"/>
    <w:rsid w:val="00A81001"/>
    <w:rsid w:val="00A8105E"/>
    <w:rsid w:val="00A843F0"/>
    <w:rsid w:val="00A84ABF"/>
    <w:rsid w:val="00A85B30"/>
    <w:rsid w:val="00A85EC0"/>
    <w:rsid w:val="00A86CDC"/>
    <w:rsid w:val="00A86DE2"/>
    <w:rsid w:val="00A8731B"/>
    <w:rsid w:val="00A90768"/>
    <w:rsid w:val="00A90F36"/>
    <w:rsid w:val="00A91057"/>
    <w:rsid w:val="00A926AD"/>
    <w:rsid w:val="00A937FE"/>
    <w:rsid w:val="00A95896"/>
    <w:rsid w:val="00AA0627"/>
    <w:rsid w:val="00AA15F3"/>
    <w:rsid w:val="00AA1B82"/>
    <w:rsid w:val="00AA2D42"/>
    <w:rsid w:val="00AA3891"/>
    <w:rsid w:val="00AA50A9"/>
    <w:rsid w:val="00AA6A8B"/>
    <w:rsid w:val="00AA6E66"/>
    <w:rsid w:val="00AA7AAE"/>
    <w:rsid w:val="00AA7E40"/>
    <w:rsid w:val="00AB2534"/>
    <w:rsid w:val="00AB25CC"/>
    <w:rsid w:val="00AB2894"/>
    <w:rsid w:val="00AB2A78"/>
    <w:rsid w:val="00AB5AC8"/>
    <w:rsid w:val="00AB5C1A"/>
    <w:rsid w:val="00AB63A9"/>
    <w:rsid w:val="00AB6D65"/>
    <w:rsid w:val="00AB7231"/>
    <w:rsid w:val="00AC0F5B"/>
    <w:rsid w:val="00AC20CD"/>
    <w:rsid w:val="00AC2762"/>
    <w:rsid w:val="00AC4F9C"/>
    <w:rsid w:val="00AC5D07"/>
    <w:rsid w:val="00AC69C7"/>
    <w:rsid w:val="00AD1143"/>
    <w:rsid w:val="00AD129B"/>
    <w:rsid w:val="00AD18D4"/>
    <w:rsid w:val="00AD372B"/>
    <w:rsid w:val="00AD37B6"/>
    <w:rsid w:val="00AD4280"/>
    <w:rsid w:val="00AD4559"/>
    <w:rsid w:val="00AD493E"/>
    <w:rsid w:val="00AD4BD7"/>
    <w:rsid w:val="00AE1DED"/>
    <w:rsid w:val="00AE4AB8"/>
    <w:rsid w:val="00AE4D7C"/>
    <w:rsid w:val="00AF02D3"/>
    <w:rsid w:val="00AF0926"/>
    <w:rsid w:val="00AF09D4"/>
    <w:rsid w:val="00AF19F7"/>
    <w:rsid w:val="00AF2A78"/>
    <w:rsid w:val="00AF3690"/>
    <w:rsid w:val="00AF454B"/>
    <w:rsid w:val="00AF5221"/>
    <w:rsid w:val="00AF5269"/>
    <w:rsid w:val="00B00224"/>
    <w:rsid w:val="00B00AB6"/>
    <w:rsid w:val="00B03D84"/>
    <w:rsid w:val="00B042DB"/>
    <w:rsid w:val="00B053BA"/>
    <w:rsid w:val="00B07AC4"/>
    <w:rsid w:val="00B1024E"/>
    <w:rsid w:val="00B10621"/>
    <w:rsid w:val="00B11156"/>
    <w:rsid w:val="00B11E1F"/>
    <w:rsid w:val="00B130A2"/>
    <w:rsid w:val="00B13A2F"/>
    <w:rsid w:val="00B13CBB"/>
    <w:rsid w:val="00B142B3"/>
    <w:rsid w:val="00B147B4"/>
    <w:rsid w:val="00B15E1D"/>
    <w:rsid w:val="00B1652C"/>
    <w:rsid w:val="00B172D2"/>
    <w:rsid w:val="00B178A1"/>
    <w:rsid w:val="00B20AE7"/>
    <w:rsid w:val="00B20CEA"/>
    <w:rsid w:val="00B21E94"/>
    <w:rsid w:val="00B2331F"/>
    <w:rsid w:val="00B245AE"/>
    <w:rsid w:val="00B25688"/>
    <w:rsid w:val="00B256AF"/>
    <w:rsid w:val="00B25E24"/>
    <w:rsid w:val="00B31CD7"/>
    <w:rsid w:val="00B31F9D"/>
    <w:rsid w:val="00B32BC6"/>
    <w:rsid w:val="00B32FED"/>
    <w:rsid w:val="00B34062"/>
    <w:rsid w:val="00B341CE"/>
    <w:rsid w:val="00B3514D"/>
    <w:rsid w:val="00B3645A"/>
    <w:rsid w:val="00B36A96"/>
    <w:rsid w:val="00B4000B"/>
    <w:rsid w:val="00B42F15"/>
    <w:rsid w:val="00B4374B"/>
    <w:rsid w:val="00B45406"/>
    <w:rsid w:val="00B45643"/>
    <w:rsid w:val="00B46700"/>
    <w:rsid w:val="00B46F69"/>
    <w:rsid w:val="00B47D71"/>
    <w:rsid w:val="00B51BC3"/>
    <w:rsid w:val="00B52D4D"/>
    <w:rsid w:val="00B54142"/>
    <w:rsid w:val="00B55C4F"/>
    <w:rsid w:val="00B5721B"/>
    <w:rsid w:val="00B5798E"/>
    <w:rsid w:val="00B61216"/>
    <w:rsid w:val="00B616E2"/>
    <w:rsid w:val="00B61A90"/>
    <w:rsid w:val="00B61E59"/>
    <w:rsid w:val="00B629AC"/>
    <w:rsid w:val="00B64890"/>
    <w:rsid w:val="00B724EC"/>
    <w:rsid w:val="00B73F08"/>
    <w:rsid w:val="00B74AEC"/>
    <w:rsid w:val="00B7656C"/>
    <w:rsid w:val="00B76AE7"/>
    <w:rsid w:val="00B771ED"/>
    <w:rsid w:val="00B77AE0"/>
    <w:rsid w:val="00B80BC2"/>
    <w:rsid w:val="00B82CB1"/>
    <w:rsid w:val="00B83349"/>
    <w:rsid w:val="00B8502A"/>
    <w:rsid w:val="00B86053"/>
    <w:rsid w:val="00B87EDC"/>
    <w:rsid w:val="00B909A4"/>
    <w:rsid w:val="00B91A2A"/>
    <w:rsid w:val="00B934D2"/>
    <w:rsid w:val="00B9503E"/>
    <w:rsid w:val="00B9657A"/>
    <w:rsid w:val="00B96C99"/>
    <w:rsid w:val="00B97F14"/>
    <w:rsid w:val="00BA01F9"/>
    <w:rsid w:val="00BA02A8"/>
    <w:rsid w:val="00BA1DA7"/>
    <w:rsid w:val="00BA2956"/>
    <w:rsid w:val="00BA2E4B"/>
    <w:rsid w:val="00BA3784"/>
    <w:rsid w:val="00BA4420"/>
    <w:rsid w:val="00BA630E"/>
    <w:rsid w:val="00BA6A44"/>
    <w:rsid w:val="00BA6CD9"/>
    <w:rsid w:val="00BA7EFB"/>
    <w:rsid w:val="00BB0896"/>
    <w:rsid w:val="00BB0B0F"/>
    <w:rsid w:val="00BB1C10"/>
    <w:rsid w:val="00BB2053"/>
    <w:rsid w:val="00BB21A1"/>
    <w:rsid w:val="00BB28D6"/>
    <w:rsid w:val="00BB5002"/>
    <w:rsid w:val="00BB5490"/>
    <w:rsid w:val="00BB6694"/>
    <w:rsid w:val="00BC0361"/>
    <w:rsid w:val="00BC0F3C"/>
    <w:rsid w:val="00BC14F3"/>
    <w:rsid w:val="00BC4CD0"/>
    <w:rsid w:val="00BC53AE"/>
    <w:rsid w:val="00BC54D1"/>
    <w:rsid w:val="00BC58F4"/>
    <w:rsid w:val="00BC7275"/>
    <w:rsid w:val="00BD112A"/>
    <w:rsid w:val="00BD1A9F"/>
    <w:rsid w:val="00BD2E50"/>
    <w:rsid w:val="00BD40B0"/>
    <w:rsid w:val="00BD7118"/>
    <w:rsid w:val="00BD712C"/>
    <w:rsid w:val="00BD7C3D"/>
    <w:rsid w:val="00BE0E45"/>
    <w:rsid w:val="00BE1160"/>
    <w:rsid w:val="00BE1CC9"/>
    <w:rsid w:val="00BE2843"/>
    <w:rsid w:val="00BE2897"/>
    <w:rsid w:val="00BE4187"/>
    <w:rsid w:val="00BE433F"/>
    <w:rsid w:val="00BE54EB"/>
    <w:rsid w:val="00BE5F67"/>
    <w:rsid w:val="00BE60DC"/>
    <w:rsid w:val="00BE6647"/>
    <w:rsid w:val="00BE6701"/>
    <w:rsid w:val="00BE6C63"/>
    <w:rsid w:val="00BE7D46"/>
    <w:rsid w:val="00BF1407"/>
    <w:rsid w:val="00BF1DA2"/>
    <w:rsid w:val="00BF31EB"/>
    <w:rsid w:val="00BF3D5D"/>
    <w:rsid w:val="00BF544E"/>
    <w:rsid w:val="00BF6196"/>
    <w:rsid w:val="00BF6AAF"/>
    <w:rsid w:val="00BF7171"/>
    <w:rsid w:val="00BF734F"/>
    <w:rsid w:val="00BF7C89"/>
    <w:rsid w:val="00C03184"/>
    <w:rsid w:val="00C03D88"/>
    <w:rsid w:val="00C03F36"/>
    <w:rsid w:val="00C040BD"/>
    <w:rsid w:val="00C057A3"/>
    <w:rsid w:val="00C05E78"/>
    <w:rsid w:val="00C06A46"/>
    <w:rsid w:val="00C079D5"/>
    <w:rsid w:val="00C07ED4"/>
    <w:rsid w:val="00C1085B"/>
    <w:rsid w:val="00C10922"/>
    <w:rsid w:val="00C12088"/>
    <w:rsid w:val="00C13576"/>
    <w:rsid w:val="00C15297"/>
    <w:rsid w:val="00C17021"/>
    <w:rsid w:val="00C172B0"/>
    <w:rsid w:val="00C17828"/>
    <w:rsid w:val="00C20173"/>
    <w:rsid w:val="00C217A3"/>
    <w:rsid w:val="00C22F76"/>
    <w:rsid w:val="00C247DB"/>
    <w:rsid w:val="00C24AEF"/>
    <w:rsid w:val="00C265F0"/>
    <w:rsid w:val="00C31A38"/>
    <w:rsid w:val="00C34421"/>
    <w:rsid w:val="00C34BE6"/>
    <w:rsid w:val="00C36570"/>
    <w:rsid w:val="00C411B0"/>
    <w:rsid w:val="00C4274C"/>
    <w:rsid w:val="00C42C63"/>
    <w:rsid w:val="00C475D1"/>
    <w:rsid w:val="00C5141A"/>
    <w:rsid w:val="00C51AAB"/>
    <w:rsid w:val="00C5263B"/>
    <w:rsid w:val="00C53CE2"/>
    <w:rsid w:val="00C540F1"/>
    <w:rsid w:val="00C54BDA"/>
    <w:rsid w:val="00C567B0"/>
    <w:rsid w:val="00C57064"/>
    <w:rsid w:val="00C60A67"/>
    <w:rsid w:val="00C60E8C"/>
    <w:rsid w:val="00C62DE3"/>
    <w:rsid w:val="00C66583"/>
    <w:rsid w:val="00C665B7"/>
    <w:rsid w:val="00C67D72"/>
    <w:rsid w:val="00C72B36"/>
    <w:rsid w:val="00C73C3C"/>
    <w:rsid w:val="00C7403C"/>
    <w:rsid w:val="00C746D4"/>
    <w:rsid w:val="00C75469"/>
    <w:rsid w:val="00C766D3"/>
    <w:rsid w:val="00C76CC3"/>
    <w:rsid w:val="00C81540"/>
    <w:rsid w:val="00C8292E"/>
    <w:rsid w:val="00C856F5"/>
    <w:rsid w:val="00C875F4"/>
    <w:rsid w:val="00C87C46"/>
    <w:rsid w:val="00C91B04"/>
    <w:rsid w:val="00C91BEB"/>
    <w:rsid w:val="00C91E07"/>
    <w:rsid w:val="00C93170"/>
    <w:rsid w:val="00C94AAA"/>
    <w:rsid w:val="00C9528C"/>
    <w:rsid w:val="00C96507"/>
    <w:rsid w:val="00C97998"/>
    <w:rsid w:val="00CA05CF"/>
    <w:rsid w:val="00CA1D13"/>
    <w:rsid w:val="00CA1EB5"/>
    <w:rsid w:val="00CA3395"/>
    <w:rsid w:val="00CA440F"/>
    <w:rsid w:val="00CA59E2"/>
    <w:rsid w:val="00CA5D7A"/>
    <w:rsid w:val="00CA707E"/>
    <w:rsid w:val="00CB034E"/>
    <w:rsid w:val="00CB0716"/>
    <w:rsid w:val="00CB1C70"/>
    <w:rsid w:val="00CB1E11"/>
    <w:rsid w:val="00CB2C6C"/>
    <w:rsid w:val="00CB337F"/>
    <w:rsid w:val="00CB37F2"/>
    <w:rsid w:val="00CB59B1"/>
    <w:rsid w:val="00CB69A1"/>
    <w:rsid w:val="00CB774E"/>
    <w:rsid w:val="00CB7ACC"/>
    <w:rsid w:val="00CC1D8C"/>
    <w:rsid w:val="00CC22C5"/>
    <w:rsid w:val="00CC2A5E"/>
    <w:rsid w:val="00CC7AED"/>
    <w:rsid w:val="00CD1361"/>
    <w:rsid w:val="00CD16A8"/>
    <w:rsid w:val="00CD2291"/>
    <w:rsid w:val="00CD297B"/>
    <w:rsid w:val="00CD3407"/>
    <w:rsid w:val="00CD3D2E"/>
    <w:rsid w:val="00CD56CA"/>
    <w:rsid w:val="00CD64A7"/>
    <w:rsid w:val="00CD71CB"/>
    <w:rsid w:val="00CD7CEF"/>
    <w:rsid w:val="00CE088A"/>
    <w:rsid w:val="00CE0D10"/>
    <w:rsid w:val="00CE1C32"/>
    <w:rsid w:val="00CE3356"/>
    <w:rsid w:val="00CE4CAC"/>
    <w:rsid w:val="00CE5D0C"/>
    <w:rsid w:val="00CE68F7"/>
    <w:rsid w:val="00CF07D0"/>
    <w:rsid w:val="00CF12A5"/>
    <w:rsid w:val="00CF1AAB"/>
    <w:rsid w:val="00CF2014"/>
    <w:rsid w:val="00CF43E6"/>
    <w:rsid w:val="00CF4F4B"/>
    <w:rsid w:val="00CF51AA"/>
    <w:rsid w:val="00CF583A"/>
    <w:rsid w:val="00CF61C0"/>
    <w:rsid w:val="00CF6749"/>
    <w:rsid w:val="00D008DF"/>
    <w:rsid w:val="00D00B2A"/>
    <w:rsid w:val="00D0188E"/>
    <w:rsid w:val="00D03A85"/>
    <w:rsid w:val="00D040F4"/>
    <w:rsid w:val="00D04FD1"/>
    <w:rsid w:val="00D05602"/>
    <w:rsid w:val="00D05B6E"/>
    <w:rsid w:val="00D0680E"/>
    <w:rsid w:val="00D07F2A"/>
    <w:rsid w:val="00D12222"/>
    <w:rsid w:val="00D134C6"/>
    <w:rsid w:val="00D136CA"/>
    <w:rsid w:val="00D13BEB"/>
    <w:rsid w:val="00D13E3B"/>
    <w:rsid w:val="00D155CA"/>
    <w:rsid w:val="00D15816"/>
    <w:rsid w:val="00D163F9"/>
    <w:rsid w:val="00D16671"/>
    <w:rsid w:val="00D17502"/>
    <w:rsid w:val="00D178C1"/>
    <w:rsid w:val="00D2011B"/>
    <w:rsid w:val="00D204CC"/>
    <w:rsid w:val="00D2166D"/>
    <w:rsid w:val="00D2505A"/>
    <w:rsid w:val="00D25AE1"/>
    <w:rsid w:val="00D25FAC"/>
    <w:rsid w:val="00D27DAA"/>
    <w:rsid w:val="00D30EF1"/>
    <w:rsid w:val="00D34342"/>
    <w:rsid w:val="00D34A8C"/>
    <w:rsid w:val="00D35033"/>
    <w:rsid w:val="00D374EE"/>
    <w:rsid w:val="00D401C3"/>
    <w:rsid w:val="00D40630"/>
    <w:rsid w:val="00D43C37"/>
    <w:rsid w:val="00D448D4"/>
    <w:rsid w:val="00D4611D"/>
    <w:rsid w:val="00D47014"/>
    <w:rsid w:val="00D471FD"/>
    <w:rsid w:val="00D526A8"/>
    <w:rsid w:val="00D53893"/>
    <w:rsid w:val="00D5443A"/>
    <w:rsid w:val="00D6044B"/>
    <w:rsid w:val="00D60EBD"/>
    <w:rsid w:val="00D61921"/>
    <w:rsid w:val="00D6357B"/>
    <w:rsid w:val="00D6455A"/>
    <w:rsid w:val="00D6528D"/>
    <w:rsid w:val="00D66087"/>
    <w:rsid w:val="00D6615E"/>
    <w:rsid w:val="00D66707"/>
    <w:rsid w:val="00D66849"/>
    <w:rsid w:val="00D74404"/>
    <w:rsid w:val="00D801AE"/>
    <w:rsid w:val="00D80C6C"/>
    <w:rsid w:val="00D83398"/>
    <w:rsid w:val="00D848A1"/>
    <w:rsid w:val="00D856C3"/>
    <w:rsid w:val="00D86571"/>
    <w:rsid w:val="00D8764C"/>
    <w:rsid w:val="00D8791A"/>
    <w:rsid w:val="00D87BF5"/>
    <w:rsid w:val="00D94453"/>
    <w:rsid w:val="00D94F0A"/>
    <w:rsid w:val="00D95E3B"/>
    <w:rsid w:val="00DA0EB2"/>
    <w:rsid w:val="00DA1645"/>
    <w:rsid w:val="00DA29BC"/>
    <w:rsid w:val="00DA538F"/>
    <w:rsid w:val="00DA5C02"/>
    <w:rsid w:val="00DA7113"/>
    <w:rsid w:val="00DA73C9"/>
    <w:rsid w:val="00DB08D7"/>
    <w:rsid w:val="00DB159C"/>
    <w:rsid w:val="00DB413B"/>
    <w:rsid w:val="00DB5C8E"/>
    <w:rsid w:val="00DB6946"/>
    <w:rsid w:val="00DB7270"/>
    <w:rsid w:val="00DC0722"/>
    <w:rsid w:val="00DC14E3"/>
    <w:rsid w:val="00DC220A"/>
    <w:rsid w:val="00DC4495"/>
    <w:rsid w:val="00DC4C22"/>
    <w:rsid w:val="00DC68E1"/>
    <w:rsid w:val="00DD0D84"/>
    <w:rsid w:val="00DD2B55"/>
    <w:rsid w:val="00DD2E8E"/>
    <w:rsid w:val="00DD3F72"/>
    <w:rsid w:val="00DD43D2"/>
    <w:rsid w:val="00DD72E3"/>
    <w:rsid w:val="00DE1505"/>
    <w:rsid w:val="00DE3368"/>
    <w:rsid w:val="00DE5366"/>
    <w:rsid w:val="00DE6420"/>
    <w:rsid w:val="00DE6AE5"/>
    <w:rsid w:val="00DE7316"/>
    <w:rsid w:val="00DE7724"/>
    <w:rsid w:val="00DF0B37"/>
    <w:rsid w:val="00DF1003"/>
    <w:rsid w:val="00DF19D9"/>
    <w:rsid w:val="00DF24A6"/>
    <w:rsid w:val="00DF3C35"/>
    <w:rsid w:val="00DF4CBA"/>
    <w:rsid w:val="00DF52D9"/>
    <w:rsid w:val="00DF74F8"/>
    <w:rsid w:val="00E00182"/>
    <w:rsid w:val="00E004D1"/>
    <w:rsid w:val="00E03332"/>
    <w:rsid w:val="00E03495"/>
    <w:rsid w:val="00E0506F"/>
    <w:rsid w:val="00E071B3"/>
    <w:rsid w:val="00E10DF7"/>
    <w:rsid w:val="00E121EF"/>
    <w:rsid w:val="00E12381"/>
    <w:rsid w:val="00E13509"/>
    <w:rsid w:val="00E1533D"/>
    <w:rsid w:val="00E2160C"/>
    <w:rsid w:val="00E23B4B"/>
    <w:rsid w:val="00E272CD"/>
    <w:rsid w:val="00E27D44"/>
    <w:rsid w:val="00E302BA"/>
    <w:rsid w:val="00E31070"/>
    <w:rsid w:val="00E353CC"/>
    <w:rsid w:val="00E366A0"/>
    <w:rsid w:val="00E36874"/>
    <w:rsid w:val="00E37628"/>
    <w:rsid w:val="00E43CFA"/>
    <w:rsid w:val="00E44B3F"/>
    <w:rsid w:val="00E45F12"/>
    <w:rsid w:val="00E50B5C"/>
    <w:rsid w:val="00E539BA"/>
    <w:rsid w:val="00E54788"/>
    <w:rsid w:val="00E54EFA"/>
    <w:rsid w:val="00E55189"/>
    <w:rsid w:val="00E552F5"/>
    <w:rsid w:val="00E56179"/>
    <w:rsid w:val="00E5682E"/>
    <w:rsid w:val="00E607CF"/>
    <w:rsid w:val="00E620BB"/>
    <w:rsid w:val="00E633EE"/>
    <w:rsid w:val="00E63405"/>
    <w:rsid w:val="00E63A01"/>
    <w:rsid w:val="00E64774"/>
    <w:rsid w:val="00E65BE5"/>
    <w:rsid w:val="00E666DE"/>
    <w:rsid w:val="00E6719E"/>
    <w:rsid w:val="00E67C13"/>
    <w:rsid w:val="00E67C6B"/>
    <w:rsid w:val="00E707B7"/>
    <w:rsid w:val="00E72E49"/>
    <w:rsid w:val="00E75014"/>
    <w:rsid w:val="00E759B9"/>
    <w:rsid w:val="00E75F07"/>
    <w:rsid w:val="00E76536"/>
    <w:rsid w:val="00E7654D"/>
    <w:rsid w:val="00E77290"/>
    <w:rsid w:val="00E8007D"/>
    <w:rsid w:val="00E81A43"/>
    <w:rsid w:val="00E8315E"/>
    <w:rsid w:val="00E84A2E"/>
    <w:rsid w:val="00E84DBD"/>
    <w:rsid w:val="00E8786C"/>
    <w:rsid w:val="00E90C98"/>
    <w:rsid w:val="00E94F2F"/>
    <w:rsid w:val="00E9510E"/>
    <w:rsid w:val="00E95293"/>
    <w:rsid w:val="00E95D7F"/>
    <w:rsid w:val="00EA056E"/>
    <w:rsid w:val="00EA0DBE"/>
    <w:rsid w:val="00EA1806"/>
    <w:rsid w:val="00EA241C"/>
    <w:rsid w:val="00EA3A30"/>
    <w:rsid w:val="00EA7562"/>
    <w:rsid w:val="00EA7C98"/>
    <w:rsid w:val="00EB5692"/>
    <w:rsid w:val="00EC0D4E"/>
    <w:rsid w:val="00EC0FDA"/>
    <w:rsid w:val="00EC477B"/>
    <w:rsid w:val="00EC48A2"/>
    <w:rsid w:val="00EC63B5"/>
    <w:rsid w:val="00EC658C"/>
    <w:rsid w:val="00EC7887"/>
    <w:rsid w:val="00EC7DE9"/>
    <w:rsid w:val="00ED3FED"/>
    <w:rsid w:val="00EE0EDD"/>
    <w:rsid w:val="00EE17BA"/>
    <w:rsid w:val="00EE1C62"/>
    <w:rsid w:val="00EE2F9F"/>
    <w:rsid w:val="00EE66EB"/>
    <w:rsid w:val="00EE75D1"/>
    <w:rsid w:val="00EE7A40"/>
    <w:rsid w:val="00EF0CA8"/>
    <w:rsid w:val="00EF18AD"/>
    <w:rsid w:val="00EF6BC3"/>
    <w:rsid w:val="00F0054D"/>
    <w:rsid w:val="00F01E0B"/>
    <w:rsid w:val="00F03133"/>
    <w:rsid w:val="00F05508"/>
    <w:rsid w:val="00F05715"/>
    <w:rsid w:val="00F060D1"/>
    <w:rsid w:val="00F06432"/>
    <w:rsid w:val="00F06C6D"/>
    <w:rsid w:val="00F073C7"/>
    <w:rsid w:val="00F07635"/>
    <w:rsid w:val="00F1133F"/>
    <w:rsid w:val="00F129C5"/>
    <w:rsid w:val="00F12EA2"/>
    <w:rsid w:val="00F13566"/>
    <w:rsid w:val="00F14870"/>
    <w:rsid w:val="00F14B65"/>
    <w:rsid w:val="00F16312"/>
    <w:rsid w:val="00F16AE7"/>
    <w:rsid w:val="00F16F9A"/>
    <w:rsid w:val="00F21249"/>
    <w:rsid w:val="00F25C47"/>
    <w:rsid w:val="00F27BAC"/>
    <w:rsid w:val="00F32126"/>
    <w:rsid w:val="00F322F9"/>
    <w:rsid w:val="00F354D8"/>
    <w:rsid w:val="00F36650"/>
    <w:rsid w:val="00F37600"/>
    <w:rsid w:val="00F37638"/>
    <w:rsid w:val="00F41591"/>
    <w:rsid w:val="00F4177D"/>
    <w:rsid w:val="00F472BA"/>
    <w:rsid w:val="00F47A65"/>
    <w:rsid w:val="00F52405"/>
    <w:rsid w:val="00F5499F"/>
    <w:rsid w:val="00F54F1A"/>
    <w:rsid w:val="00F552CA"/>
    <w:rsid w:val="00F56257"/>
    <w:rsid w:val="00F5634D"/>
    <w:rsid w:val="00F565FD"/>
    <w:rsid w:val="00F56FAC"/>
    <w:rsid w:val="00F61539"/>
    <w:rsid w:val="00F628D4"/>
    <w:rsid w:val="00F64069"/>
    <w:rsid w:val="00F6458C"/>
    <w:rsid w:val="00F64C3C"/>
    <w:rsid w:val="00F66010"/>
    <w:rsid w:val="00F707F7"/>
    <w:rsid w:val="00F71622"/>
    <w:rsid w:val="00F754A6"/>
    <w:rsid w:val="00F800B3"/>
    <w:rsid w:val="00F80D7A"/>
    <w:rsid w:val="00F813A1"/>
    <w:rsid w:val="00F82D8E"/>
    <w:rsid w:val="00F835DE"/>
    <w:rsid w:val="00F85D6B"/>
    <w:rsid w:val="00F85F0E"/>
    <w:rsid w:val="00F86CA3"/>
    <w:rsid w:val="00F8776E"/>
    <w:rsid w:val="00F900B2"/>
    <w:rsid w:val="00F91283"/>
    <w:rsid w:val="00F914DC"/>
    <w:rsid w:val="00F9181E"/>
    <w:rsid w:val="00F94158"/>
    <w:rsid w:val="00F9427D"/>
    <w:rsid w:val="00F94287"/>
    <w:rsid w:val="00F94D17"/>
    <w:rsid w:val="00F97A33"/>
    <w:rsid w:val="00FA2B3C"/>
    <w:rsid w:val="00FA312A"/>
    <w:rsid w:val="00FA6948"/>
    <w:rsid w:val="00FA7419"/>
    <w:rsid w:val="00FA7F9B"/>
    <w:rsid w:val="00FB0C77"/>
    <w:rsid w:val="00FB1CC9"/>
    <w:rsid w:val="00FB385E"/>
    <w:rsid w:val="00FC0C40"/>
    <w:rsid w:val="00FC3C92"/>
    <w:rsid w:val="00FC6FCB"/>
    <w:rsid w:val="00FD21C5"/>
    <w:rsid w:val="00FD25DC"/>
    <w:rsid w:val="00FD2608"/>
    <w:rsid w:val="00FD3950"/>
    <w:rsid w:val="00FD3CDC"/>
    <w:rsid w:val="00FD7827"/>
    <w:rsid w:val="00FE0522"/>
    <w:rsid w:val="00FE324B"/>
    <w:rsid w:val="00FE372F"/>
    <w:rsid w:val="00FE3FF7"/>
    <w:rsid w:val="00FE3FF8"/>
    <w:rsid w:val="00FE42BE"/>
    <w:rsid w:val="00FE4507"/>
    <w:rsid w:val="00FE4E9E"/>
    <w:rsid w:val="00FE66A2"/>
    <w:rsid w:val="00FF0427"/>
    <w:rsid w:val="00FF203D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Знак1"/>
    <w:basedOn w:val="a"/>
    <w:rsid w:val="00540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 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pPr>
      <w:jc w:val="both"/>
    </w:pPr>
    <w:rPr>
      <w:sz w:val="28"/>
    </w:rPr>
  </w:style>
  <w:style w:type="paragraph" w:styleId="a5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1EBF"/>
    <w:rPr>
      <w:sz w:val="24"/>
      <w:szCs w:val="24"/>
      <w:lang w:val="ru-RU" w:eastAsia="ru-RU" w:bidi="ar-SA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styleId="30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c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d">
    <w:name w:val="Текст Знак"/>
    <w:basedOn w:val="a0"/>
    <w:link w:val="ae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931EBF"/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931EBF"/>
  </w:style>
  <w:style w:type="paragraph" w:styleId="af0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qFormat/>
    <w:rsid w:val="00931EBF"/>
    <w:rPr>
      <w:rFonts w:ascii="Calibri" w:hAnsi="Calibri"/>
      <w:sz w:val="22"/>
      <w:szCs w:val="22"/>
    </w:rPr>
  </w:style>
  <w:style w:type="paragraph" w:customStyle="1" w:styleId="12">
    <w:name w:val="Обычный + 12 пт"/>
    <w:basedOn w:val="a"/>
    <w:rsid w:val="00931EBF"/>
  </w:style>
  <w:style w:type="paragraph" w:styleId="af2">
    <w:name w:val="Normal (Web)"/>
    <w:basedOn w:val="a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3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5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6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947E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FE52-B165-44A2-BBB3-0025DCE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1</cp:lastModifiedBy>
  <cp:revision>2</cp:revision>
  <cp:lastPrinted>2019-02-10T08:19:00Z</cp:lastPrinted>
  <dcterms:created xsi:type="dcterms:W3CDTF">2019-02-13T11:10:00Z</dcterms:created>
  <dcterms:modified xsi:type="dcterms:W3CDTF">2019-02-13T11:10:00Z</dcterms:modified>
</cp:coreProperties>
</file>